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1DA" w:rsidRDefault="006E71E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95pt;height:66.35pt">
            <v:imagedata r:id="rId8" o:title="logo_estg"/>
          </v:shape>
        </w:pict>
      </w:r>
    </w:p>
    <w:p w:rsidR="008A4900" w:rsidRDefault="008A4900"/>
    <w:p w:rsidR="008A4900" w:rsidRDefault="008A4900"/>
    <w:p w:rsidR="008A4900" w:rsidRDefault="008A4900"/>
    <w:p w:rsidR="008A4900" w:rsidRDefault="008A4900"/>
    <w:p w:rsidR="008A4900" w:rsidRDefault="008A4900"/>
    <w:p w:rsidR="008A4900" w:rsidRDefault="008A4900"/>
    <w:p w:rsidR="008A4900" w:rsidRDefault="008A4900"/>
    <w:p w:rsidR="008A4900" w:rsidRPr="00E11CC8" w:rsidRDefault="00E11CC8" w:rsidP="00E11CC8">
      <w:pPr>
        <w:jc w:val="center"/>
        <w:rPr>
          <w:b/>
          <w:sz w:val="48"/>
        </w:rPr>
      </w:pPr>
      <w:r w:rsidRPr="00E11CC8">
        <w:rPr>
          <w:b/>
          <w:sz w:val="48"/>
        </w:rPr>
        <w:t>Licenciatura em Engenharia Informática</w:t>
      </w:r>
    </w:p>
    <w:p w:rsidR="008A4900" w:rsidRDefault="008A4900"/>
    <w:p w:rsidR="008A4900" w:rsidRPr="002B3D3B" w:rsidRDefault="002B3D3B" w:rsidP="002B3D3B">
      <w:pPr>
        <w:jc w:val="center"/>
        <w:rPr>
          <w:b/>
          <w:sz w:val="48"/>
        </w:rPr>
      </w:pPr>
      <w:r w:rsidRPr="002B3D3B">
        <w:rPr>
          <w:b/>
          <w:sz w:val="48"/>
        </w:rPr>
        <w:t>Processamento Estruturado de informação</w:t>
      </w:r>
    </w:p>
    <w:p w:rsidR="002B3D3B" w:rsidRPr="002B3D3B" w:rsidRDefault="002B3D3B" w:rsidP="002B3D3B">
      <w:pPr>
        <w:jc w:val="center"/>
        <w:rPr>
          <w:b/>
          <w:sz w:val="52"/>
        </w:rPr>
      </w:pPr>
      <w:proofErr w:type="spellStart"/>
      <w:r>
        <w:rPr>
          <w:b/>
          <w:sz w:val="52"/>
        </w:rPr>
        <w:t>BikeOnTrack</w:t>
      </w:r>
      <w:proofErr w:type="spellEnd"/>
    </w:p>
    <w:p w:rsidR="008A4900" w:rsidRDefault="008A4900"/>
    <w:p w:rsidR="008A4900" w:rsidRDefault="008A4900"/>
    <w:p w:rsidR="008A4900" w:rsidRDefault="008A4900"/>
    <w:p w:rsidR="008A4900" w:rsidRDefault="008A4900"/>
    <w:p w:rsidR="008A4900" w:rsidRDefault="008A4900"/>
    <w:p w:rsidR="008A4900" w:rsidRDefault="008A4900"/>
    <w:p w:rsidR="008A4900" w:rsidRDefault="008A4900" w:rsidP="008A4900">
      <w:pPr>
        <w:jc w:val="right"/>
      </w:pPr>
      <w:r w:rsidRPr="008A4900">
        <w:rPr>
          <w:sz w:val="28"/>
        </w:rPr>
        <w:t>Docentes:</w:t>
      </w:r>
      <w:r>
        <w:rPr>
          <w:sz w:val="28"/>
        </w:rPr>
        <w:t xml:space="preserve"> </w:t>
      </w:r>
      <w:r w:rsidRPr="008A4900">
        <w:t xml:space="preserve"> Bruno Oliveira</w:t>
      </w:r>
    </w:p>
    <w:p w:rsidR="008A4900" w:rsidRPr="008A4900" w:rsidRDefault="008A4900" w:rsidP="008A4900">
      <w:pPr>
        <w:jc w:val="right"/>
        <w:rPr>
          <w:sz w:val="28"/>
        </w:rPr>
      </w:pPr>
      <w:r>
        <w:t xml:space="preserve"> Marco Gomes</w:t>
      </w:r>
    </w:p>
    <w:p w:rsidR="008A4900" w:rsidRDefault="008A4900"/>
    <w:p w:rsidR="008A4900" w:rsidRDefault="008A4900"/>
    <w:p w:rsidR="008A4900" w:rsidRDefault="008A4900" w:rsidP="008A4900">
      <w:pPr>
        <w:jc w:val="right"/>
      </w:pPr>
      <w:r w:rsidRPr="008A4900">
        <w:rPr>
          <w:sz w:val="28"/>
        </w:rPr>
        <w:t xml:space="preserve">Alunos: </w:t>
      </w:r>
      <w:r>
        <w:t>João Marques 8170200</w:t>
      </w:r>
    </w:p>
    <w:p w:rsidR="008A4900" w:rsidRDefault="008A4900" w:rsidP="008A4900">
      <w:pPr>
        <w:jc w:val="right"/>
      </w:pPr>
      <w:r>
        <w:tab/>
        <w:t>Pedro Pinto 8170262</w:t>
      </w:r>
    </w:p>
    <w:p w:rsidR="002B3D3B" w:rsidRDefault="008A4900" w:rsidP="008A4900">
      <w:pPr>
        <w:jc w:val="right"/>
      </w:pPr>
      <w:r>
        <w:tab/>
        <w:t>Ricardo Ferreira 8170279</w:t>
      </w:r>
    </w:p>
    <w:p w:rsidR="002B3D3B" w:rsidRDefault="002B3D3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2054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1A56" w:rsidRDefault="00361A56">
          <w:pPr>
            <w:pStyle w:val="Cabealhodondice"/>
          </w:pPr>
          <w:r>
            <w:t>Conteúdo</w:t>
          </w:r>
        </w:p>
        <w:p w:rsidR="00361A56" w:rsidRDefault="009B7FBB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 w:rsidR="00361A56">
            <w:rPr>
              <w:b/>
              <w:bCs/>
              <w:noProof/>
            </w:rPr>
            <w:t>Não foi encontrada nenhuma entrada de índic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361A56" w:rsidRDefault="00361A56">
      <w:pPr>
        <w:rPr>
          <w:b/>
          <w:sz w:val="44"/>
        </w:rPr>
      </w:pPr>
      <w:r>
        <w:rPr>
          <w:b/>
          <w:sz w:val="44"/>
        </w:rPr>
        <w:br w:type="page"/>
      </w:r>
    </w:p>
    <w:p w:rsidR="00361A56" w:rsidRDefault="00361A56" w:rsidP="00361A56">
      <w:pPr>
        <w:jc w:val="center"/>
        <w:rPr>
          <w:b/>
          <w:sz w:val="44"/>
        </w:rPr>
      </w:pPr>
      <w:r w:rsidRPr="002B3D3B">
        <w:rPr>
          <w:b/>
          <w:sz w:val="44"/>
        </w:rPr>
        <w:lastRenderedPageBreak/>
        <w:t>Introdução</w:t>
      </w:r>
    </w:p>
    <w:p w:rsidR="00A93831" w:rsidRDefault="00A93831" w:rsidP="00A93831">
      <w:pPr>
        <w:rPr>
          <w:sz w:val="28"/>
        </w:rPr>
      </w:pPr>
      <w:r>
        <w:rPr>
          <w:sz w:val="28"/>
        </w:rPr>
        <w:t xml:space="preserve">O presente </w:t>
      </w:r>
      <w:r w:rsidR="006C0A5A">
        <w:rPr>
          <w:sz w:val="28"/>
        </w:rPr>
        <w:t xml:space="preserve">trabalho surge no âmbito da unidade curricular de Processamento Estruturado de Informação, referente á Licenciatura em Engenharia Informática </w:t>
      </w:r>
      <w:r w:rsidR="000A399A">
        <w:rPr>
          <w:sz w:val="28"/>
        </w:rPr>
        <w:t>d</w:t>
      </w:r>
      <w:r w:rsidR="006C0A5A">
        <w:rPr>
          <w:sz w:val="28"/>
        </w:rPr>
        <w:t>a Escola Superior de Tecnologia e Gestão.</w:t>
      </w:r>
    </w:p>
    <w:p w:rsidR="006C0A5A" w:rsidRDefault="006C0A5A" w:rsidP="00A93831">
      <w:pPr>
        <w:rPr>
          <w:sz w:val="28"/>
        </w:rPr>
      </w:pPr>
      <w:r>
        <w:rPr>
          <w:sz w:val="28"/>
        </w:rPr>
        <w:t xml:space="preserve">Este trabalho tem como principal objetivo o desenvolvimento de um vocabulário XML capaz de captar todos os requisitos relacionados com o armazenamento da informação relacionada com a auditoria das vendas realizadas em cada loja num determinado período, para minimizar o problema da </w:t>
      </w:r>
      <w:proofErr w:type="spellStart"/>
      <w:r>
        <w:rPr>
          <w:sz w:val="28"/>
        </w:rPr>
        <w:t>BikeOnTrack</w:t>
      </w:r>
      <w:proofErr w:type="spellEnd"/>
      <w:r>
        <w:rPr>
          <w:sz w:val="28"/>
        </w:rPr>
        <w:t>.</w:t>
      </w:r>
    </w:p>
    <w:p w:rsidR="000A399A" w:rsidRDefault="000A399A" w:rsidP="00A93831">
      <w:pPr>
        <w:rPr>
          <w:sz w:val="28"/>
        </w:rPr>
      </w:pPr>
      <w:r>
        <w:rPr>
          <w:sz w:val="28"/>
        </w:rPr>
        <w:t>Desta forma, para resolver o problema, utilizando os objetivos identificados para a elaboração do vocabulário decidimos optar pela seguinte abordagem:</w:t>
      </w:r>
    </w:p>
    <w:p w:rsidR="00B35B59" w:rsidRDefault="000A399A">
      <w:pPr>
        <w:rPr>
          <w:sz w:val="28"/>
        </w:rPr>
      </w:pPr>
      <w:r>
        <w:rPr>
          <w:sz w:val="28"/>
        </w:rPr>
        <w:t xml:space="preserve">Decidimos optar </w:t>
      </w:r>
      <w:r w:rsidR="00B35B59">
        <w:rPr>
          <w:sz w:val="28"/>
        </w:rPr>
        <w:t xml:space="preserve">por dividir o trabalho em vários pontos principais de forma a facilitar o entendimento </w:t>
      </w:r>
      <w:r w:rsidR="00663BEC">
        <w:rPr>
          <w:sz w:val="28"/>
        </w:rPr>
        <w:t>e modificação dos documentos</w:t>
      </w:r>
      <w:r w:rsidR="00B35B59">
        <w:rPr>
          <w:sz w:val="28"/>
        </w:rPr>
        <w:t>, como por exemplo:</w:t>
      </w:r>
    </w:p>
    <w:p w:rsidR="00B35B59" w:rsidRPr="003166EF" w:rsidRDefault="003166EF" w:rsidP="003166EF">
      <w:pPr>
        <w:pStyle w:val="PargrafodaLista"/>
        <w:numPr>
          <w:ilvl w:val="0"/>
          <w:numId w:val="2"/>
        </w:numPr>
        <w:rPr>
          <w:sz w:val="28"/>
        </w:rPr>
      </w:pPr>
      <w:r w:rsidRPr="003166EF">
        <w:rPr>
          <w:sz w:val="28"/>
        </w:rPr>
        <w:t>Exercício</w:t>
      </w:r>
    </w:p>
    <w:p w:rsidR="003166EF" w:rsidRPr="003166EF" w:rsidRDefault="003166EF" w:rsidP="003166EF">
      <w:pPr>
        <w:pStyle w:val="PargrafodaLista"/>
        <w:numPr>
          <w:ilvl w:val="1"/>
          <w:numId w:val="2"/>
        </w:numPr>
        <w:rPr>
          <w:sz w:val="28"/>
        </w:rPr>
      </w:pPr>
      <w:r w:rsidRPr="003166EF">
        <w:rPr>
          <w:sz w:val="28"/>
        </w:rPr>
        <w:t>Vendas</w:t>
      </w:r>
    </w:p>
    <w:p w:rsidR="003166EF" w:rsidRPr="003166EF" w:rsidRDefault="003166EF" w:rsidP="003166EF">
      <w:pPr>
        <w:pStyle w:val="PargrafodaLista"/>
        <w:numPr>
          <w:ilvl w:val="2"/>
          <w:numId w:val="2"/>
        </w:numPr>
        <w:rPr>
          <w:sz w:val="28"/>
        </w:rPr>
      </w:pPr>
      <w:r w:rsidRPr="003166EF">
        <w:rPr>
          <w:sz w:val="28"/>
        </w:rPr>
        <w:t>Loja</w:t>
      </w:r>
    </w:p>
    <w:p w:rsidR="003166EF" w:rsidRPr="003166EF" w:rsidRDefault="003166EF" w:rsidP="003166EF">
      <w:pPr>
        <w:pStyle w:val="PargrafodaLista"/>
        <w:numPr>
          <w:ilvl w:val="2"/>
          <w:numId w:val="2"/>
        </w:numPr>
        <w:rPr>
          <w:sz w:val="28"/>
        </w:rPr>
      </w:pPr>
      <w:r w:rsidRPr="003166EF">
        <w:rPr>
          <w:sz w:val="28"/>
        </w:rPr>
        <w:t>Cliente</w:t>
      </w:r>
    </w:p>
    <w:p w:rsidR="003166EF" w:rsidRPr="003166EF" w:rsidRDefault="003166EF" w:rsidP="003166EF">
      <w:pPr>
        <w:pStyle w:val="PargrafodaLista"/>
        <w:numPr>
          <w:ilvl w:val="2"/>
          <w:numId w:val="2"/>
        </w:numPr>
        <w:rPr>
          <w:sz w:val="28"/>
        </w:rPr>
      </w:pPr>
      <w:r w:rsidRPr="003166EF">
        <w:rPr>
          <w:sz w:val="28"/>
        </w:rPr>
        <w:t>Linhas de Venda</w:t>
      </w:r>
    </w:p>
    <w:p w:rsidR="003166EF" w:rsidRPr="003166EF" w:rsidRDefault="003166EF" w:rsidP="003166EF">
      <w:pPr>
        <w:pStyle w:val="PargrafodaLista"/>
        <w:numPr>
          <w:ilvl w:val="3"/>
          <w:numId w:val="2"/>
        </w:numPr>
        <w:rPr>
          <w:sz w:val="28"/>
        </w:rPr>
      </w:pPr>
      <w:r w:rsidRPr="003166EF">
        <w:rPr>
          <w:sz w:val="28"/>
        </w:rPr>
        <w:t>Produto</w:t>
      </w:r>
    </w:p>
    <w:p w:rsidR="003166EF" w:rsidRPr="003166EF" w:rsidRDefault="003166EF" w:rsidP="003166EF">
      <w:pPr>
        <w:pStyle w:val="PargrafodaLista"/>
        <w:numPr>
          <w:ilvl w:val="2"/>
          <w:numId w:val="2"/>
        </w:numPr>
        <w:rPr>
          <w:sz w:val="28"/>
        </w:rPr>
      </w:pPr>
      <w:r w:rsidRPr="003166EF">
        <w:rPr>
          <w:sz w:val="28"/>
        </w:rPr>
        <w:t>Moeda</w:t>
      </w:r>
    </w:p>
    <w:p w:rsidR="003E12EA" w:rsidRDefault="003166EF" w:rsidP="003166EF">
      <w:pPr>
        <w:pStyle w:val="PargrafodaLista"/>
        <w:numPr>
          <w:ilvl w:val="1"/>
          <w:numId w:val="2"/>
        </w:numPr>
        <w:rPr>
          <w:sz w:val="28"/>
        </w:rPr>
      </w:pPr>
      <w:r w:rsidRPr="003166EF">
        <w:rPr>
          <w:sz w:val="28"/>
        </w:rPr>
        <w:t>Data do exercício</w:t>
      </w:r>
    </w:p>
    <w:p w:rsidR="003E12EA" w:rsidRDefault="003E12EA">
      <w:pPr>
        <w:rPr>
          <w:sz w:val="28"/>
        </w:rPr>
      </w:pPr>
      <w:r>
        <w:rPr>
          <w:sz w:val="28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11"/>
        <w:gridCol w:w="6905"/>
      </w:tblGrid>
      <w:tr w:rsidR="003E12EA" w:rsidRPr="007F27FE" w:rsidTr="00FE01B8">
        <w:tc>
          <w:tcPr>
            <w:tcW w:w="1980" w:type="dxa"/>
          </w:tcPr>
          <w:p w:rsidR="003E12EA" w:rsidRPr="003E12EA" w:rsidRDefault="003E12EA" w:rsidP="003E12EA">
            <w:pPr>
              <w:pStyle w:val="PargrafodaLista"/>
              <w:numPr>
                <w:ilvl w:val="0"/>
                <w:numId w:val="2"/>
              </w:numPr>
              <w:rPr>
                <w:b/>
                <w:sz w:val="24"/>
              </w:rPr>
            </w:pPr>
            <w:proofErr w:type="spellStart"/>
            <w:r w:rsidRPr="003E12EA">
              <w:rPr>
                <w:b/>
                <w:sz w:val="24"/>
              </w:rPr>
              <w:lastRenderedPageBreak/>
              <w:t>NameSpace</w:t>
            </w:r>
            <w:proofErr w:type="spellEnd"/>
          </w:p>
        </w:tc>
        <w:tc>
          <w:tcPr>
            <w:tcW w:w="7036" w:type="dxa"/>
          </w:tcPr>
          <w:p w:rsidR="003E12EA" w:rsidRPr="007F27FE" w:rsidRDefault="003E12EA" w:rsidP="00FE01B8">
            <w:pPr>
              <w:tabs>
                <w:tab w:val="center" w:pos="3410"/>
                <w:tab w:val="left" w:pos="5848"/>
              </w:tabs>
              <w:rPr>
                <w:b/>
              </w:rPr>
            </w:pPr>
            <w:r>
              <w:rPr>
                <w:b/>
              </w:rPr>
              <w:tab/>
            </w:r>
            <w:hyperlink r:id="rId9" w:history="1">
              <w:r w:rsidRPr="009C7D40">
                <w:rPr>
                  <w:rStyle w:val="Hiperligao"/>
                  <w:b/>
                </w:rPr>
                <w:t>http://www.BikeOnTrack.pt/Exercise</w:t>
              </w:r>
            </w:hyperlink>
          </w:p>
        </w:tc>
      </w:tr>
      <w:tr w:rsidR="003E12EA" w:rsidRPr="007F27FE" w:rsidTr="00FE01B8">
        <w:tc>
          <w:tcPr>
            <w:tcW w:w="1980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3E12EA" w:rsidRPr="007F27FE" w:rsidRDefault="003E12EA" w:rsidP="00FE01B8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3E12EA" w:rsidRPr="007F27FE" w:rsidTr="00FE01B8">
        <w:tc>
          <w:tcPr>
            <w:tcW w:w="1980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3E12EA" w:rsidRPr="007F27FE" w:rsidRDefault="003E12EA" w:rsidP="00FE01B8">
            <w:pPr>
              <w:jc w:val="center"/>
              <w:rPr>
                <w:b/>
              </w:rPr>
            </w:pPr>
            <w:r>
              <w:rPr>
                <w:b/>
              </w:rPr>
              <w:t>Exercise.xsd</w:t>
            </w:r>
          </w:p>
        </w:tc>
      </w:tr>
    </w:tbl>
    <w:p w:rsidR="003E12EA" w:rsidRPr="007F27FE" w:rsidRDefault="003E12EA" w:rsidP="003E12EA">
      <w:pPr>
        <w:jc w:val="center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75"/>
        <w:gridCol w:w="247"/>
        <w:gridCol w:w="7194"/>
      </w:tblGrid>
      <w:tr w:rsidR="003E12EA" w:rsidRPr="007F27FE" w:rsidTr="00266FCD">
        <w:tc>
          <w:tcPr>
            <w:tcW w:w="1576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440" w:type="dxa"/>
            <w:gridSpan w:val="2"/>
          </w:tcPr>
          <w:p w:rsidR="003E12EA" w:rsidRPr="007F27FE" w:rsidRDefault="006E71E8" w:rsidP="00FE01B8">
            <w:pPr>
              <w:rPr>
                <w:b/>
              </w:rPr>
            </w:pPr>
            <w:hyperlink r:id="rId10" w:history="1">
              <w:r w:rsidR="003E12EA" w:rsidRPr="00C82D56">
                <w:rPr>
                  <w:rStyle w:val="Hiperligao"/>
                  <w:b/>
                </w:rPr>
                <w:t>http://www.BikeOnTrack.pt/Exercise</w:t>
              </w:r>
            </w:hyperlink>
          </w:p>
        </w:tc>
      </w:tr>
      <w:tr w:rsidR="003E12EA" w:rsidRPr="007F27FE" w:rsidTr="00266FCD">
        <w:tc>
          <w:tcPr>
            <w:tcW w:w="1576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440" w:type="dxa"/>
            <w:gridSpan w:val="2"/>
          </w:tcPr>
          <w:p w:rsidR="005B58EC" w:rsidRDefault="00261170" w:rsidP="005B58EC">
            <w:pPr>
              <w:rPr>
                <w:b/>
              </w:rPr>
            </w:pPr>
            <w:r>
              <w:rPr>
                <w:b/>
              </w:rPr>
              <w:t xml:space="preserve">Temos presente um </w:t>
            </w:r>
            <w:proofErr w:type="spellStart"/>
            <w:r>
              <w:rPr>
                <w:b/>
              </w:rPr>
              <w:t>ComplexType</w:t>
            </w:r>
            <w:proofErr w:type="spellEnd"/>
            <w:r>
              <w:rPr>
                <w:b/>
              </w:rPr>
              <w:t xml:space="preserve"> com </w:t>
            </w:r>
            <w:r>
              <w:rPr>
                <w:b/>
              </w:rPr>
              <w:t>2</w:t>
            </w:r>
            <w:r>
              <w:rPr>
                <w:b/>
              </w:rPr>
              <w:t xml:space="preserve"> elementos: </w:t>
            </w:r>
            <w:proofErr w:type="spellStart"/>
            <w:r>
              <w:rPr>
                <w:b/>
              </w:rPr>
              <w:t>salesTotal</w:t>
            </w:r>
            <w:proofErr w:type="spellEnd"/>
            <w:r>
              <w:rPr>
                <w:b/>
              </w:rPr>
              <w:t>,</w:t>
            </w:r>
            <w:r w:rsidR="00266FC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on</w:t>
            </w:r>
            <w:proofErr w:type="spellEnd"/>
            <w:r>
              <w:rPr>
                <w:b/>
              </w:rPr>
              <w:t>.</w:t>
            </w:r>
          </w:p>
          <w:p w:rsidR="005B58EC" w:rsidRDefault="005B58EC" w:rsidP="005B58EC">
            <w:pPr>
              <w:rPr>
                <w:b/>
              </w:rPr>
            </w:pPr>
            <w:r>
              <w:rPr>
                <w:b/>
              </w:rPr>
              <w:t xml:space="preserve">O elemento </w:t>
            </w:r>
            <w:proofErr w:type="spellStart"/>
            <w:r>
              <w:rPr>
                <w:b/>
              </w:rPr>
              <w:t>salesTotal</w:t>
            </w:r>
            <w:proofErr w:type="spellEnd"/>
            <w:r>
              <w:rPr>
                <w:b/>
              </w:rPr>
              <w:t xml:space="preserve"> e ele mesmo um </w:t>
            </w:r>
            <w:proofErr w:type="spellStart"/>
            <w:r>
              <w:rPr>
                <w:b/>
              </w:rPr>
              <w:t>ComplexType</w:t>
            </w:r>
            <w:proofErr w:type="spellEnd"/>
            <w:r>
              <w:rPr>
                <w:b/>
              </w:rPr>
              <w:t xml:space="preserve">, contendo dentro de si um referencia ao </w:t>
            </w:r>
            <w:proofErr w:type="spellStart"/>
            <w:r>
              <w:rPr>
                <w:b/>
              </w:rPr>
              <w:t>schema</w:t>
            </w:r>
            <w:proofErr w:type="spellEnd"/>
            <w:r>
              <w:rPr>
                <w:b/>
              </w:rPr>
              <w:t xml:space="preserve"> </w:t>
            </w:r>
            <w:hyperlink r:id="rId11" w:history="1">
              <w:r w:rsidRPr="006F6561">
                <w:rPr>
                  <w:rStyle w:val="Hiperligao"/>
                  <w:b/>
                </w:rPr>
                <w:t>http://www.BikeOnTrack.pt/Sale</w:t>
              </w:r>
              <w:r w:rsidRPr="006F6561">
                <w:rPr>
                  <w:rStyle w:val="Hiperligao"/>
                  <w:b/>
                </w:rPr>
                <w:t>s</w:t>
              </w:r>
            </w:hyperlink>
            <w:r w:rsidRPr="00261170">
              <w:rPr>
                <w:rStyle w:val="Hiperligao"/>
                <w:b/>
                <w:color w:val="auto"/>
                <w:u w:val="none"/>
              </w:rPr>
              <w:t>, optamos</w:t>
            </w:r>
            <w:r>
              <w:rPr>
                <w:rStyle w:val="Hiperligao"/>
                <w:b/>
                <w:color w:val="auto"/>
                <w:u w:val="none"/>
              </w:rPr>
              <w:t xml:space="preserve"> por esta abordagem de forma a que a alteração futura destes dados seja mais facilmente aplicada, podendo assim ser</w:t>
            </w:r>
            <w:r>
              <w:rPr>
                <w:rStyle w:val="Hiperligao"/>
              </w:rPr>
              <w:t xml:space="preserve"> </w:t>
            </w:r>
            <w:r>
              <w:rPr>
                <w:rStyle w:val="Hiperligao"/>
                <w:b/>
                <w:color w:val="auto"/>
                <w:u w:val="none"/>
              </w:rPr>
              <w:t xml:space="preserve">criado um </w:t>
            </w:r>
            <w:proofErr w:type="spellStart"/>
            <w:r>
              <w:rPr>
                <w:rStyle w:val="Hiperligao"/>
                <w:b/>
                <w:color w:val="auto"/>
                <w:u w:val="none"/>
              </w:rPr>
              <w:t>xml</w:t>
            </w:r>
            <w:proofErr w:type="spellEnd"/>
            <w:r>
              <w:rPr>
                <w:rStyle w:val="Hiperligao"/>
                <w:b/>
                <w:color w:val="auto"/>
                <w:u w:val="none"/>
              </w:rPr>
              <w:t xml:space="preserve"> para cada venda. Este elemento </w:t>
            </w:r>
            <w:r>
              <w:rPr>
                <w:rStyle w:val="Hiperligao"/>
                <w:b/>
                <w:color w:val="auto"/>
                <w:u w:val="none"/>
              </w:rPr>
              <w:t>está</w:t>
            </w:r>
            <w:r>
              <w:rPr>
                <w:rStyle w:val="Hiperligao"/>
                <w:b/>
                <w:color w:val="auto"/>
                <w:u w:val="none"/>
              </w:rPr>
              <w:t xml:space="preserve"> </w:t>
            </w:r>
            <w:bookmarkStart w:id="0" w:name="_GoBack"/>
            <w:bookmarkEnd w:id="0"/>
            <w:r>
              <w:rPr>
                <w:rStyle w:val="Hiperligao"/>
                <w:b/>
                <w:color w:val="auto"/>
                <w:u w:val="none"/>
              </w:rPr>
              <w:t>ainda condicionado a existir no mínimo uma vez.</w:t>
            </w:r>
          </w:p>
          <w:p w:rsidR="003E12EA" w:rsidRPr="007F27FE" w:rsidRDefault="00266FCD" w:rsidP="00FE01B8">
            <w:pPr>
              <w:rPr>
                <w:b/>
              </w:rPr>
            </w:pPr>
            <w:r>
              <w:rPr>
                <w:b/>
              </w:rPr>
              <w:t xml:space="preserve">O elemento </w:t>
            </w:r>
            <w:proofErr w:type="spellStart"/>
            <w:r>
              <w:rPr>
                <w:b/>
              </w:rPr>
              <w:t>information</w:t>
            </w:r>
            <w:proofErr w:type="spellEnd"/>
            <w:r>
              <w:rPr>
                <w:b/>
              </w:rPr>
              <w:t xml:space="preserve"> e ele mesmo um </w:t>
            </w:r>
            <w:proofErr w:type="spellStart"/>
            <w:r>
              <w:rPr>
                <w:b/>
              </w:rPr>
              <w:t>ComplexType</w:t>
            </w:r>
            <w:proofErr w:type="spellEnd"/>
            <w:r>
              <w:rPr>
                <w:b/>
              </w:rPr>
              <w:t xml:space="preserve">, contendo dentro de si um elemento </w:t>
            </w:r>
            <w:proofErr w:type="spellStart"/>
            <w:r>
              <w:rPr>
                <w:b/>
              </w:rPr>
              <w:t>info</w:t>
            </w:r>
            <w:r>
              <w:rPr>
                <w:b/>
              </w:rPr>
              <w:t>Type</w:t>
            </w:r>
            <w:proofErr w:type="spellEnd"/>
            <w:r>
              <w:rPr>
                <w:b/>
              </w:rPr>
              <w:t xml:space="preserve">, que e do tipo </w:t>
            </w:r>
            <w:proofErr w:type="spellStart"/>
            <w:r>
              <w:rPr>
                <w:b/>
              </w:rPr>
              <w:t>ri</w:t>
            </w:r>
            <w:r>
              <w:rPr>
                <w:b/>
              </w:rPr>
              <w:t>:</w:t>
            </w:r>
            <w:r>
              <w:rPr>
                <w:b/>
              </w:rPr>
              <w:t>info</w:t>
            </w:r>
            <w:proofErr w:type="spellEnd"/>
            <w:r>
              <w:rPr>
                <w:b/>
              </w:rPr>
              <w:t xml:space="preserve">, este tipo foi importado através do </w:t>
            </w:r>
            <w:proofErr w:type="spellStart"/>
            <w:r>
              <w:rPr>
                <w:b/>
              </w:rPr>
              <w:t>shema</w:t>
            </w:r>
            <w:proofErr w:type="spellEnd"/>
            <w:r>
              <w:rPr>
                <w:b/>
              </w:rPr>
              <w:t xml:space="preserve"> </w:t>
            </w:r>
            <w:hyperlink r:id="rId12" w:history="1">
              <w:r w:rsidRPr="006F6561">
                <w:rPr>
                  <w:rStyle w:val="Hiperligao"/>
                  <w:b/>
                </w:rPr>
                <w:t>http://www.BikeOnTrack.pt/</w:t>
              </w:r>
              <w:r w:rsidRPr="006F6561">
                <w:rPr>
                  <w:rStyle w:val="Hiperligao"/>
                  <w:b/>
                </w:rPr>
                <w:t>ReceiptInfo</w:t>
              </w:r>
            </w:hyperlink>
            <w:r>
              <w:rPr>
                <w:b/>
              </w:rPr>
              <w:t xml:space="preserve"> sendo este condicionado a existir uma única vez.</w:t>
            </w:r>
          </w:p>
        </w:tc>
      </w:tr>
      <w:tr w:rsidR="003E12EA" w:rsidRPr="00F36D7D" w:rsidTr="00266FCD">
        <w:tc>
          <w:tcPr>
            <w:tcW w:w="1576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440" w:type="dxa"/>
            <w:gridSpan w:val="2"/>
          </w:tcPr>
          <w:p w:rsidR="003E12EA" w:rsidRPr="00F36D7D" w:rsidRDefault="003E12EA" w:rsidP="00FE01B8">
            <w:pPr>
              <w:rPr>
                <w:b/>
              </w:rPr>
            </w:pPr>
            <w:proofErr w:type="gramStart"/>
            <w:r>
              <w:rPr>
                <w:b/>
              </w:rPr>
              <w:t>e:salesTotal</w:t>
            </w:r>
            <w:proofErr w:type="gramEnd"/>
            <w:r>
              <w:rPr>
                <w:b/>
              </w:rPr>
              <w:t>, e:information</w:t>
            </w:r>
          </w:p>
        </w:tc>
      </w:tr>
      <w:tr w:rsidR="003E12EA" w:rsidRPr="007F27FE" w:rsidTr="00266FCD">
        <w:tc>
          <w:tcPr>
            <w:tcW w:w="1576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440" w:type="dxa"/>
            <w:gridSpan w:val="2"/>
          </w:tcPr>
          <w:p w:rsidR="003E12EA" w:rsidRPr="007F27FE" w:rsidRDefault="00733D16" w:rsidP="00FE01B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04AB25C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5420</wp:posOffset>
                  </wp:positionV>
                  <wp:extent cx="4730750" cy="5015230"/>
                  <wp:effectExtent l="0" t="0" r="0" b="0"/>
                  <wp:wrapTight wrapText="bothSides">
                    <wp:wrapPolygon edited="0">
                      <wp:start x="0" y="0"/>
                      <wp:lineTo x="0" y="21496"/>
                      <wp:lineTo x="21484" y="21496"/>
                      <wp:lineTo x="21484" y="0"/>
                      <wp:lineTo x="0" y="0"/>
                    </wp:wrapPolygon>
                  </wp:wrapTight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50" cy="501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E12EA" w:rsidRPr="007F27FE" w:rsidTr="00266FCD">
        <w:tc>
          <w:tcPr>
            <w:tcW w:w="1576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pendências em relação </w:t>
            </w:r>
            <w:r w:rsidRPr="007F27FE">
              <w:rPr>
                <w:b/>
                <w:sz w:val="24"/>
              </w:rPr>
              <w:lastRenderedPageBreak/>
              <w:t xml:space="preserve">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440" w:type="dxa"/>
            <w:gridSpan w:val="2"/>
          </w:tcPr>
          <w:p w:rsidR="003E12EA" w:rsidRPr="007F27FE" w:rsidRDefault="003E12EA" w:rsidP="00FE01B8">
            <w:pPr>
              <w:rPr>
                <w:b/>
              </w:rPr>
            </w:pPr>
          </w:p>
        </w:tc>
      </w:tr>
      <w:tr w:rsidR="003E12EA" w:rsidRPr="007F27FE" w:rsidTr="00FE01B8">
        <w:tc>
          <w:tcPr>
            <w:tcW w:w="1980" w:type="dxa"/>
            <w:gridSpan w:val="2"/>
          </w:tcPr>
          <w:p w:rsidR="003E12EA" w:rsidRPr="007F27FE" w:rsidRDefault="00733D16" w:rsidP="00FE01B8">
            <w:pPr>
              <w:rPr>
                <w:b/>
                <w:sz w:val="24"/>
              </w:rPr>
            </w:pPr>
            <w:r>
              <w:rPr>
                <w:b/>
                <w:sz w:val="44"/>
              </w:rPr>
              <w:br w:type="page"/>
            </w:r>
            <w:r w:rsidR="0015194C" w:rsidRPr="003166EF">
              <w:rPr>
                <w:b/>
                <w:sz w:val="44"/>
              </w:rPr>
              <w:br w:type="page"/>
            </w:r>
            <w:proofErr w:type="spellStart"/>
            <w:r w:rsidR="003E12EA"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036" w:type="dxa"/>
          </w:tcPr>
          <w:p w:rsidR="003E12EA" w:rsidRPr="007F27FE" w:rsidRDefault="003E12EA" w:rsidP="00FE01B8">
            <w:pPr>
              <w:tabs>
                <w:tab w:val="center" w:pos="3410"/>
                <w:tab w:val="left" w:pos="5848"/>
              </w:tabs>
              <w:rPr>
                <w:b/>
              </w:rPr>
            </w:pPr>
            <w:r>
              <w:rPr>
                <w:b/>
              </w:rPr>
              <w:tab/>
            </w:r>
            <w:hyperlink r:id="rId14" w:history="1">
              <w:r w:rsidRPr="00CD2C32">
                <w:rPr>
                  <w:rStyle w:val="Hiperligao"/>
                  <w:b/>
                </w:rPr>
                <w:t>http://www.BikeOnTrack.pt/Sales</w:t>
              </w:r>
            </w:hyperlink>
          </w:p>
        </w:tc>
      </w:tr>
      <w:tr w:rsidR="003E12EA" w:rsidRPr="007F27FE" w:rsidTr="00FE01B8">
        <w:tc>
          <w:tcPr>
            <w:tcW w:w="1980" w:type="dxa"/>
            <w:gridSpan w:val="2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3E12EA" w:rsidRPr="007F27FE" w:rsidRDefault="003E12EA" w:rsidP="00FE01B8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3E12EA" w:rsidRPr="007F27FE" w:rsidTr="00FE01B8">
        <w:tc>
          <w:tcPr>
            <w:tcW w:w="1980" w:type="dxa"/>
            <w:gridSpan w:val="2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3E12EA" w:rsidRPr="007F27FE" w:rsidRDefault="003E12EA" w:rsidP="00FE01B8">
            <w:pPr>
              <w:jc w:val="center"/>
              <w:rPr>
                <w:b/>
              </w:rPr>
            </w:pPr>
            <w:r>
              <w:rPr>
                <w:b/>
              </w:rPr>
              <w:t>Sales.xsd</w:t>
            </w:r>
          </w:p>
        </w:tc>
      </w:tr>
    </w:tbl>
    <w:p w:rsidR="003E12EA" w:rsidRPr="007F27FE" w:rsidRDefault="003E12EA" w:rsidP="003E12EA">
      <w:pPr>
        <w:jc w:val="center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62"/>
        <w:gridCol w:w="7654"/>
      </w:tblGrid>
      <w:tr w:rsidR="003E12EA" w:rsidRPr="007F27FE" w:rsidTr="00FE01B8">
        <w:tc>
          <w:tcPr>
            <w:tcW w:w="1578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438" w:type="dxa"/>
          </w:tcPr>
          <w:p w:rsidR="003E12EA" w:rsidRPr="007F27FE" w:rsidRDefault="006E71E8" w:rsidP="00FE01B8">
            <w:pPr>
              <w:rPr>
                <w:b/>
              </w:rPr>
            </w:pPr>
            <w:hyperlink r:id="rId15" w:history="1">
              <w:r w:rsidR="003E12EA" w:rsidRPr="00CD2C32">
                <w:rPr>
                  <w:rStyle w:val="Hiperligao"/>
                  <w:b/>
                </w:rPr>
                <w:t>http://www.BikeOnTrack.pt/Sales</w:t>
              </w:r>
            </w:hyperlink>
          </w:p>
        </w:tc>
      </w:tr>
      <w:tr w:rsidR="003E12EA" w:rsidRPr="007F27FE" w:rsidTr="00FE01B8">
        <w:tc>
          <w:tcPr>
            <w:tcW w:w="1578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438" w:type="dxa"/>
          </w:tcPr>
          <w:p w:rsidR="003E12EA" w:rsidRDefault="007B48CA" w:rsidP="007B48CA">
            <w:pPr>
              <w:rPr>
                <w:b/>
              </w:rPr>
            </w:pPr>
            <w:r>
              <w:rPr>
                <w:b/>
              </w:rPr>
              <w:t xml:space="preserve">Temos presente um </w:t>
            </w:r>
            <w:proofErr w:type="spellStart"/>
            <w:r>
              <w:rPr>
                <w:b/>
              </w:rPr>
              <w:t>ComplexType</w:t>
            </w:r>
            <w:proofErr w:type="spellEnd"/>
            <w:r>
              <w:rPr>
                <w:b/>
              </w:rPr>
              <w:t xml:space="preserve"> </w:t>
            </w:r>
            <w:r w:rsidR="00E908A1">
              <w:rPr>
                <w:b/>
              </w:rPr>
              <w:t xml:space="preserve">com 9 elementos: id, </w:t>
            </w:r>
            <w:proofErr w:type="spellStart"/>
            <w:r w:rsidR="00E908A1">
              <w:rPr>
                <w:b/>
              </w:rPr>
              <w:t>lojaInfo</w:t>
            </w:r>
            <w:proofErr w:type="spellEnd"/>
            <w:r w:rsidR="00E908A1">
              <w:rPr>
                <w:b/>
              </w:rPr>
              <w:t xml:space="preserve">, </w:t>
            </w:r>
            <w:proofErr w:type="spellStart"/>
            <w:r w:rsidR="00E908A1">
              <w:rPr>
                <w:b/>
              </w:rPr>
              <w:t>clientInfo</w:t>
            </w:r>
            <w:proofErr w:type="spellEnd"/>
            <w:r w:rsidR="00E908A1">
              <w:rPr>
                <w:b/>
              </w:rPr>
              <w:t xml:space="preserve">, </w:t>
            </w:r>
            <w:proofErr w:type="spellStart"/>
            <w:r w:rsidR="00E908A1">
              <w:rPr>
                <w:b/>
              </w:rPr>
              <w:t>orderDate</w:t>
            </w:r>
            <w:proofErr w:type="spellEnd"/>
            <w:r w:rsidR="00E908A1">
              <w:rPr>
                <w:b/>
              </w:rPr>
              <w:t xml:space="preserve">, </w:t>
            </w:r>
            <w:proofErr w:type="spellStart"/>
            <w:r w:rsidR="00E908A1">
              <w:rPr>
                <w:b/>
              </w:rPr>
              <w:t>line</w:t>
            </w:r>
            <w:proofErr w:type="spellEnd"/>
            <w:r w:rsidR="00E908A1">
              <w:rPr>
                <w:b/>
              </w:rPr>
              <w:t xml:space="preserve">, </w:t>
            </w:r>
            <w:proofErr w:type="spellStart"/>
            <w:r w:rsidR="00E908A1">
              <w:rPr>
                <w:b/>
              </w:rPr>
              <w:t>currency</w:t>
            </w:r>
            <w:proofErr w:type="spellEnd"/>
            <w:r w:rsidR="00E908A1">
              <w:rPr>
                <w:b/>
              </w:rPr>
              <w:t xml:space="preserve">, </w:t>
            </w:r>
            <w:proofErr w:type="spellStart"/>
            <w:r w:rsidR="00E908A1">
              <w:rPr>
                <w:b/>
              </w:rPr>
              <w:t>taxAmt</w:t>
            </w:r>
            <w:proofErr w:type="spellEnd"/>
            <w:r w:rsidR="00E908A1">
              <w:rPr>
                <w:b/>
              </w:rPr>
              <w:t>, subtotal, total.</w:t>
            </w:r>
          </w:p>
          <w:p w:rsidR="00E908A1" w:rsidRDefault="00E908A1" w:rsidP="007B48CA">
            <w:pPr>
              <w:rPr>
                <w:b/>
              </w:rPr>
            </w:pPr>
            <w:r>
              <w:rPr>
                <w:b/>
              </w:rPr>
              <w:t xml:space="preserve">O elemento </w:t>
            </w:r>
            <w:proofErr w:type="spellStart"/>
            <w:r>
              <w:rPr>
                <w:b/>
              </w:rPr>
              <w:t>lojaInfo</w:t>
            </w:r>
            <w:proofErr w:type="spellEnd"/>
            <w:r>
              <w:rPr>
                <w:b/>
              </w:rPr>
              <w:t xml:space="preserve"> e ele mesmo um </w:t>
            </w:r>
            <w:proofErr w:type="spellStart"/>
            <w:r>
              <w:rPr>
                <w:b/>
              </w:rPr>
              <w:t>ComplexType</w:t>
            </w:r>
            <w:proofErr w:type="spellEnd"/>
            <w:r>
              <w:rPr>
                <w:b/>
              </w:rPr>
              <w:t xml:space="preserve">, contendo dentro de </w:t>
            </w:r>
            <w:r w:rsidR="00C844D1">
              <w:rPr>
                <w:b/>
              </w:rPr>
              <w:t>si</w:t>
            </w:r>
            <w:r>
              <w:rPr>
                <w:b/>
              </w:rPr>
              <w:t xml:space="preserve"> um elemento </w:t>
            </w:r>
            <w:proofErr w:type="spellStart"/>
            <w:r>
              <w:rPr>
                <w:b/>
              </w:rPr>
              <w:t>lojaType</w:t>
            </w:r>
            <w:proofErr w:type="spellEnd"/>
            <w:r>
              <w:rPr>
                <w:b/>
              </w:rPr>
              <w:t>, que e do tipo l:loja</w:t>
            </w:r>
            <w:r>
              <w:rPr>
                <w:b/>
              </w:rPr>
              <w:t xml:space="preserve">, este tipo foi importado através do </w:t>
            </w:r>
            <w:proofErr w:type="spellStart"/>
            <w:r>
              <w:rPr>
                <w:b/>
              </w:rPr>
              <w:t>shema</w:t>
            </w:r>
            <w:proofErr w:type="spellEnd"/>
            <w:r>
              <w:rPr>
                <w:b/>
              </w:rPr>
              <w:t xml:space="preserve"> </w:t>
            </w:r>
            <w:hyperlink r:id="rId16" w:history="1">
              <w:r w:rsidRPr="006F6561">
                <w:rPr>
                  <w:rStyle w:val="Hiperligao"/>
                  <w:b/>
                </w:rPr>
                <w:t>http://www.BikeOnTrack.pt/</w:t>
              </w:r>
              <w:r w:rsidRPr="006F6561">
                <w:rPr>
                  <w:rStyle w:val="Hiperligao"/>
                  <w:b/>
                </w:rPr>
                <w:t>L</w:t>
              </w:r>
              <w:r w:rsidRPr="00E908A1">
                <w:rPr>
                  <w:rStyle w:val="Hiperligao"/>
                  <w:b/>
                </w:rPr>
                <w:t>oja</w:t>
              </w:r>
            </w:hyperlink>
            <w:r>
              <w:rPr>
                <w:b/>
              </w:rPr>
              <w:t xml:space="preserve"> sendo este condicionado a existir uma única vez.</w:t>
            </w:r>
          </w:p>
          <w:p w:rsidR="00E908A1" w:rsidRDefault="00E908A1" w:rsidP="00E908A1">
            <w:pPr>
              <w:rPr>
                <w:b/>
              </w:rPr>
            </w:pPr>
            <w:r>
              <w:rPr>
                <w:b/>
              </w:rPr>
              <w:t xml:space="preserve">O elemento </w:t>
            </w:r>
            <w:proofErr w:type="spellStart"/>
            <w:r>
              <w:rPr>
                <w:b/>
              </w:rPr>
              <w:t>client</w:t>
            </w:r>
            <w:r>
              <w:rPr>
                <w:b/>
              </w:rPr>
              <w:t>Info</w:t>
            </w:r>
            <w:proofErr w:type="spellEnd"/>
            <w:r>
              <w:rPr>
                <w:b/>
              </w:rPr>
              <w:t xml:space="preserve"> e ele mesmo um </w:t>
            </w:r>
            <w:proofErr w:type="spellStart"/>
            <w:r>
              <w:rPr>
                <w:b/>
              </w:rPr>
              <w:t>ComplexType</w:t>
            </w:r>
            <w:proofErr w:type="spellEnd"/>
            <w:r>
              <w:rPr>
                <w:b/>
              </w:rPr>
              <w:t xml:space="preserve">, contendo dentro de </w:t>
            </w:r>
            <w:r w:rsidR="00C844D1">
              <w:rPr>
                <w:b/>
              </w:rPr>
              <w:t xml:space="preserve">si </w:t>
            </w:r>
            <w:r>
              <w:rPr>
                <w:b/>
              </w:rPr>
              <w:t xml:space="preserve">um elemento </w:t>
            </w:r>
            <w:proofErr w:type="spellStart"/>
            <w:r>
              <w:rPr>
                <w:b/>
              </w:rPr>
              <w:t>client</w:t>
            </w:r>
            <w:r>
              <w:rPr>
                <w:b/>
              </w:rPr>
              <w:t>Type</w:t>
            </w:r>
            <w:proofErr w:type="spellEnd"/>
            <w:r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que e do tipo </w:t>
            </w:r>
            <w:r>
              <w:rPr>
                <w:b/>
              </w:rPr>
              <w:t>c</w:t>
            </w:r>
            <w:r>
              <w:rPr>
                <w:b/>
              </w:rPr>
              <w:t>:</w:t>
            </w:r>
            <w:r>
              <w:rPr>
                <w:b/>
              </w:rPr>
              <w:t>cliente</w:t>
            </w:r>
            <w:r>
              <w:rPr>
                <w:b/>
              </w:rPr>
              <w:t xml:space="preserve">, este tipo foi importado através do </w:t>
            </w:r>
            <w:proofErr w:type="spellStart"/>
            <w:r>
              <w:rPr>
                <w:b/>
              </w:rPr>
              <w:t>shema</w:t>
            </w:r>
            <w:proofErr w:type="spellEnd"/>
            <w:r>
              <w:rPr>
                <w:b/>
              </w:rPr>
              <w:t xml:space="preserve"> </w:t>
            </w:r>
            <w:hyperlink r:id="rId17" w:history="1">
              <w:r w:rsidRPr="006F6561">
                <w:rPr>
                  <w:rStyle w:val="Hiperligao"/>
                  <w:b/>
                </w:rPr>
                <w:t>http://www.BikeOnTrack.pt/</w:t>
              </w:r>
              <w:r w:rsidRPr="006F6561">
                <w:rPr>
                  <w:rStyle w:val="Hiperligao"/>
                  <w:b/>
                </w:rPr>
                <w:t>Cliente</w:t>
              </w:r>
            </w:hyperlink>
            <w:r>
              <w:rPr>
                <w:b/>
              </w:rPr>
              <w:t xml:space="preserve"> sendo este condicionado a existir uma única vez.</w:t>
            </w:r>
          </w:p>
          <w:p w:rsidR="00C844D1" w:rsidRDefault="00E908A1" w:rsidP="00C844D1">
            <w:pPr>
              <w:rPr>
                <w:rStyle w:val="Hiperligao"/>
                <w:b/>
              </w:rPr>
            </w:pPr>
            <w:r>
              <w:rPr>
                <w:b/>
              </w:rPr>
              <w:t xml:space="preserve">O elemento </w:t>
            </w:r>
            <w:proofErr w:type="spellStart"/>
            <w:r>
              <w:rPr>
                <w:b/>
              </w:rPr>
              <w:t>l</w:t>
            </w:r>
            <w:r>
              <w:rPr>
                <w:b/>
              </w:rPr>
              <w:t>ine</w:t>
            </w:r>
            <w:proofErr w:type="spellEnd"/>
            <w:r>
              <w:rPr>
                <w:b/>
              </w:rPr>
              <w:t xml:space="preserve"> e ele mesmo um </w:t>
            </w:r>
            <w:proofErr w:type="spellStart"/>
            <w:r>
              <w:rPr>
                <w:b/>
              </w:rPr>
              <w:t>ComplexType</w:t>
            </w:r>
            <w:proofErr w:type="spellEnd"/>
            <w:r>
              <w:rPr>
                <w:b/>
              </w:rPr>
              <w:t>, contendo dentro de</w:t>
            </w:r>
            <w:r w:rsidR="00C844D1">
              <w:rPr>
                <w:b/>
              </w:rPr>
              <w:t xml:space="preserve"> si um referencia ao </w:t>
            </w:r>
            <w:proofErr w:type="spellStart"/>
            <w:r w:rsidR="00C844D1">
              <w:rPr>
                <w:b/>
              </w:rPr>
              <w:t>schema</w:t>
            </w:r>
            <w:proofErr w:type="spellEnd"/>
            <w:r w:rsidR="00C844D1">
              <w:rPr>
                <w:b/>
              </w:rPr>
              <w:t xml:space="preserve"> </w:t>
            </w:r>
            <w:hyperlink r:id="rId18" w:history="1">
              <w:r w:rsidR="00261170" w:rsidRPr="006F6561">
                <w:rPr>
                  <w:rStyle w:val="Hiperligao"/>
                  <w:b/>
                </w:rPr>
                <w:t>http://www.BikeOnTrack.pt/Sale</w:t>
              </w:r>
              <w:r w:rsidR="00261170" w:rsidRPr="006F6561">
                <w:rPr>
                  <w:rStyle w:val="Hiperligao"/>
                  <w:b/>
                </w:rPr>
                <w:t>Line</w:t>
              </w:r>
            </w:hyperlink>
            <w:r w:rsidR="00261170" w:rsidRPr="00261170">
              <w:rPr>
                <w:rStyle w:val="Hiperligao"/>
                <w:b/>
                <w:color w:val="auto"/>
                <w:u w:val="none"/>
              </w:rPr>
              <w:t>, optamos</w:t>
            </w:r>
            <w:r w:rsidR="00261170">
              <w:rPr>
                <w:rStyle w:val="Hiperligao"/>
                <w:b/>
                <w:color w:val="auto"/>
                <w:u w:val="none"/>
              </w:rPr>
              <w:t xml:space="preserve"> por esta abordagem de forma a que a alteração futura destes dados seja mais facilmente aplicada, podendo assim </w:t>
            </w:r>
            <w:r w:rsidR="005B58EC">
              <w:rPr>
                <w:rStyle w:val="Hiperligao"/>
                <w:b/>
                <w:color w:val="auto"/>
                <w:u w:val="none"/>
              </w:rPr>
              <w:t>ser</w:t>
            </w:r>
            <w:r w:rsidR="005B58EC">
              <w:rPr>
                <w:rStyle w:val="Hiperligao"/>
              </w:rPr>
              <w:t xml:space="preserve"> </w:t>
            </w:r>
            <w:r w:rsidR="00261170">
              <w:rPr>
                <w:rStyle w:val="Hiperligao"/>
                <w:b/>
                <w:color w:val="auto"/>
                <w:u w:val="none"/>
              </w:rPr>
              <w:t>cri</w:t>
            </w:r>
            <w:r w:rsidR="005B58EC">
              <w:rPr>
                <w:rStyle w:val="Hiperligao"/>
                <w:b/>
                <w:color w:val="auto"/>
                <w:u w:val="none"/>
              </w:rPr>
              <w:t>a</w:t>
            </w:r>
            <w:r w:rsidR="00261170">
              <w:rPr>
                <w:rStyle w:val="Hiperligao"/>
                <w:b/>
                <w:color w:val="auto"/>
                <w:u w:val="none"/>
              </w:rPr>
              <w:t xml:space="preserve">do um </w:t>
            </w:r>
            <w:proofErr w:type="spellStart"/>
            <w:r w:rsidR="00261170">
              <w:rPr>
                <w:rStyle w:val="Hiperligao"/>
                <w:b/>
                <w:color w:val="auto"/>
                <w:u w:val="none"/>
              </w:rPr>
              <w:t>xml</w:t>
            </w:r>
            <w:proofErr w:type="spellEnd"/>
            <w:r w:rsidR="00261170">
              <w:rPr>
                <w:rStyle w:val="Hiperligao"/>
                <w:b/>
                <w:color w:val="auto"/>
                <w:u w:val="none"/>
              </w:rPr>
              <w:t xml:space="preserve"> para cada linha de venda. </w:t>
            </w:r>
            <w:r w:rsidR="005B58EC">
              <w:rPr>
                <w:rStyle w:val="Hiperligao"/>
                <w:b/>
                <w:color w:val="auto"/>
                <w:u w:val="none"/>
              </w:rPr>
              <w:t xml:space="preserve">Este elemento </w:t>
            </w:r>
            <w:proofErr w:type="gramStart"/>
            <w:r w:rsidR="005B58EC">
              <w:rPr>
                <w:rStyle w:val="Hiperligao"/>
                <w:b/>
                <w:color w:val="auto"/>
                <w:u w:val="none"/>
              </w:rPr>
              <w:t>esta</w:t>
            </w:r>
            <w:proofErr w:type="gramEnd"/>
            <w:r w:rsidR="005B58EC">
              <w:rPr>
                <w:rStyle w:val="Hiperligao"/>
                <w:b/>
                <w:color w:val="auto"/>
                <w:u w:val="none"/>
              </w:rPr>
              <w:t xml:space="preserve"> ainda condicionado a existir no mínimo uma vez.</w:t>
            </w:r>
            <w:r w:rsidR="00261170" w:rsidRPr="00261170">
              <w:rPr>
                <w:rStyle w:val="Hiperligao"/>
                <w:b/>
                <w:color w:val="auto"/>
              </w:rPr>
              <w:t xml:space="preserve"> </w:t>
            </w:r>
          </w:p>
          <w:p w:rsidR="00C844D1" w:rsidRDefault="00C844D1" w:rsidP="00C844D1">
            <w:pPr>
              <w:rPr>
                <w:b/>
              </w:rPr>
            </w:pPr>
            <w:r>
              <w:rPr>
                <w:b/>
              </w:rPr>
              <w:t xml:space="preserve">O elemento </w:t>
            </w:r>
            <w:proofErr w:type="spellStart"/>
            <w:r>
              <w:rPr>
                <w:b/>
              </w:rPr>
              <w:t>currency</w:t>
            </w:r>
            <w:proofErr w:type="spellEnd"/>
            <w:r>
              <w:rPr>
                <w:b/>
              </w:rPr>
              <w:t xml:space="preserve"> e ele mesmo um </w:t>
            </w:r>
            <w:proofErr w:type="spellStart"/>
            <w:r>
              <w:rPr>
                <w:b/>
              </w:rPr>
              <w:t>ComplexType</w:t>
            </w:r>
            <w:proofErr w:type="spellEnd"/>
            <w:r>
              <w:rPr>
                <w:b/>
              </w:rPr>
              <w:t xml:space="preserve">, contendo dentro de </w:t>
            </w:r>
            <w:r>
              <w:rPr>
                <w:b/>
              </w:rPr>
              <w:t>si</w:t>
            </w:r>
            <w:r>
              <w:rPr>
                <w:b/>
              </w:rPr>
              <w:t xml:space="preserve"> um elemento </w:t>
            </w:r>
            <w:proofErr w:type="spellStart"/>
            <w:r>
              <w:rPr>
                <w:b/>
              </w:rPr>
              <w:t>currency</w:t>
            </w:r>
            <w:r>
              <w:rPr>
                <w:b/>
              </w:rPr>
              <w:t>Type</w:t>
            </w:r>
            <w:proofErr w:type="spellEnd"/>
            <w:r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que e do tipo </w:t>
            </w:r>
            <w:proofErr w:type="spellStart"/>
            <w:r>
              <w:rPr>
                <w:b/>
              </w:rPr>
              <w:t>cd</w:t>
            </w:r>
            <w:r>
              <w:rPr>
                <w:b/>
              </w:rPr>
              <w:t>:</w:t>
            </w:r>
            <w:r>
              <w:rPr>
                <w:b/>
              </w:rPr>
              <w:t>currencydetails</w:t>
            </w:r>
            <w:proofErr w:type="spellEnd"/>
            <w:r>
              <w:rPr>
                <w:b/>
              </w:rPr>
              <w:t xml:space="preserve">, este tipo foi importado através do </w:t>
            </w:r>
            <w:proofErr w:type="spellStart"/>
            <w:r>
              <w:rPr>
                <w:b/>
              </w:rPr>
              <w:t>s</w:t>
            </w:r>
            <w:r>
              <w:rPr>
                <w:b/>
              </w:rPr>
              <w:t>c</w:t>
            </w:r>
            <w:r>
              <w:rPr>
                <w:b/>
              </w:rPr>
              <w:t>hema</w:t>
            </w:r>
            <w:proofErr w:type="spellEnd"/>
            <w:r>
              <w:rPr>
                <w:b/>
              </w:rPr>
              <w:t xml:space="preserve"> </w:t>
            </w:r>
            <w:hyperlink r:id="rId19" w:history="1">
              <w:r w:rsidRPr="006F6561">
                <w:rPr>
                  <w:rStyle w:val="Hiperligao"/>
                  <w:b/>
                </w:rPr>
                <w:t>http://www.BikeOnTrack.pt/C</w:t>
              </w:r>
              <w:r w:rsidRPr="006F6561">
                <w:rPr>
                  <w:rStyle w:val="Hiperligao"/>
                  <w:b/>
                </w:rPr>
                <w:t>urrencyDetails</w:t>
              </w:r>
            </w:hyperlink>
            <w:r>
              <w:rPr>
                <w:b/>
              </w:rPr>
              <w:t xml:space="preserve"> sendo este condicionado a existir </w:t>
            </w:r>
            <w:r>
              <w:rPr>
                <w:b/>
              </w:rPr>
              <w:t xml:space="preserve">no máximo </w:t>
            </w:r>
            <w:r>
              <w:rPr>
                <w:b/>
              </w:rPr>
              <w:t>uma vez.</w:t>
            </w:r>
          </w:p>
          <w:p w:rsidR="00E908A1" w:rsidRDefault="00E908A1" w:rsidP="00E908A1">
            <w:pPr>
              <w:rPr>
                <w:b/>
              </w:rPr>
            </w:pPr>
          </w:p>
          <w:p w:rsidR="00E908A1" w:rsidRPr="007F27FE" w:rsidRDefault="00E908A1" w:rsidP="007B48CA">
            <w:pPr>
              <w:rPr>
                <w:b/>
              </w:rPr>
            </w:pPr>
          </w:p>
        </w:tc>
      </w:tr>
      <w:tr w:rsidR="003E12EA" w:rsidRPr="00F36D7D" w:rsidTr="00FE01B8">
        <w:tc>
          <w:tcPr>
            <w:tcW w:w="1578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438" w:type="dxa"/>
          </w:tcPr>
          <w:p w:rsidR="003E12EA" w:rsidRPr="00F36D7D" w:rsidRDefault="003E12EA" w:rsidP="00FE01B8">
            <w:pPr>
              <w:rPr>
                <w:b/>
              </w:rPr>
            </w:pPr>
            <w:r>
              <w:rPr>
                <w:b/>
              </w:rPr>
              <w:t xml:space="preserve">l:id, l:name, </w:t>
            </w:r>
            <w:proofErr w:type="gramStart"/>
            <w:r>
              <w:rPr>
                <w:b/>
              </w:rPr>
              <w:t>l:nif</w:t>
            </w:r>
            <w:proofErr w:type="gramEnd"/>
            <w:r>
              <w:rPr>
                <w:b/>
              </w:rPr>
              <w:t>, l:morada e l:contactos</w:t>
            </w:r>
          </w:p>
        </w:tc>
      </w:tr>
      <w:tr w:rsidR="003E12EA" w:rsidRPr="007F27FE" w:rsidTr="00FE01B8">
        <w:tc>
          <w:tcPr>
            <w:tcW w:w="1578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lastRenderedPageBreak/>
              <w:t>Estrutura XSD</w:t>
            </w:r>
          </w:p>
        </w:tc>
        <w:tc>
          <w:tcPr>
            <w:tcW w:w="7438" w:type="dxa"/>
          </w:tcPr>
          <w:p w:rsidR="003E12EA" w:rsidRPr="00FC16D7" w:rsidRDefault="0039175D" w:rsidP="00FE01B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43A6B5A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4845050" cy="2815590"/>
                  <wp:effectExtent l="0" t="0" r="0" b="3810"/>
                  <wp:wrapTight wrapText="bothSides">
                    <wp:wrapPolygon edited="0">
                      <wp:start x="0" y="0"/>
                      <wp:lineTo x="0" y="21483"/>
                      <wp:lineTo x="21487" y="21483"/>
                      <wp:lineTo x="21487" y="0"/>
                      <wp:lineTo x="0" y="0"/>
                    </wp:wrapPolygon>
                  </wp:wrapTight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0" cy="281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3E12EA" w:rsidRDefault="003E12EA" w:rsidP="003E12EA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elacomGrelha"/>
        <w:tblpPr w:leftFromText="180" w:rightFromText="180" w:vertAnchor="text" w:horzAnchor="margin" w:tblpY="680"/>
        <w:tblW w:w="0" w:type="auto"/>
        <w:tblLook w:val="04A0" w:firstRow="1" w:lastRow="0" w:firstColumn="1" w:lastColumn="0" w:noHBand="0" w:noVBand="1"/>
      </w:tblPr>
      <w:tblGrid>
        <w:gridCol w:w="1586"/>
        <w:gridCol w:w="7430"/>
      </w:tblGrid>
      <w:tr w:rsidR="0039175D" w:rsidTr="00960C5E">
        <w:tc>
          <w:tcPr>
            <w:tcW w:w="1586" w:type="dxa"/>
          </w:tcPr>
          <w:p w:rsidR="003E12EA" w:rsidRDefault="003E12EA" w:rsidP="00FE01B8">
            <w:r>
              <w:lastRenderedPageBreak/>
              <w:t>Estrutura XSD</w:t>
            </w:r>
          </w:p>
        </w:tc>
        <w:tc>
          <w:tcPr>
            <w:tcW w:w="7430" w:type="dxa"/>
          </w:tcPr>
          <w:p w:rsidR="003E12EA" w:rsidRDefault="0039175D" w:rsidP="00FE01B8"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7D54977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692650" cy="6044565"/>
                  <wp:effectExtent l="0" t="0" r="0" b="0"/>
                  <wp:wrapTight wrapText="bothSides">
                    <wp:wrapPolygon edited="0">
                      <wp:start x="0" y="0"/>
                      <wp:lineTo x="0" y="21512"/>
                      <wp:lineTo x="21483" y="21512"/>
                      <wp:lineTo x="21483" y="0"/>
                      <wp:lineTo x="0" y="0"/>
                    </wp:wrapPolygon>
                  </wp:wrapTight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0" cy="604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9175D" w:rsidTr="00960C5E">
        <w:tc>
          <w:tcPr>
            <w:tcW w:w="1586" w:type="dxa"/>
          </w:tcPr>
          <w:p w:rsidR="003E12EA" w:rsidRDefault="003E12EA" w:rsidP="00FE01B8"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430" w:type="dxa"/>
          </w:tcPr>
          <w:p w:rsidR="003E12EA" w:rsidRDefault="003E12EA" w:rsidP="00FE01B8">
            <w:proofErr w:type="spellStart"/>
            <w:r>
              <w:t>Exercise</w:t>
            </w:r>
            <w:proofErr w:type="spellEnd"/>
          </w:p>
        </w:tc>
      </w:tr>
    </w:tbl>
    <w:p w:rsidR="003E12EA" w:rsidRDefault="003E12EA" w:rsidP="003E12EA">
      <w:pPr>
        <w:jc w:val="center"/>
        <w:rPr>
          <w:b/>
        </w:rPr>
      </w:pPr>
    </w:p>
    <w:p w:rsidR="00960C5E" w:rsidRDefault="003E12EA" w:rsidP="003E12EA">
      <w:pPr>
        <w:rPr>
          <w:b/>
        </w:rPr>
      </w:pPr>
      <w:r>
        <w:rPr>
          <w:b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960C5E" w:rsidTr="00960C5E">
        <w:tc>
          <w:tcPr>
            <w:tcW w:w="1555" w:type="dxa"/>
          </w:tcPr>
          <w:p w:rsidR="00960C5E" w:rsidRPr="007F27FE" w:rsidRDefault="00960C5E" w:rsidP="00960C5E">
            <w:pPr>
              <w:rPr>
                <w:b/>
                <w:sz w:val="24"/>
              </w:rPr>
            </w:pPr>
            <w:r>
              <w:rPr>
                <w:b/>
                <w:sz w:val="44"/>
              </w:rPr>
              <w:lastRenderedPageBreak/>
              <w:br w:type="page"/>
            </w: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461" w:type="dxa"/>
          </w:tcPr>
          <w:p w:rsidR="00960C5E" w:rsidRPr="007F27FE" w:rsidRDefault="00960C5E" w:rsidP="00960C5E">
            <w:pPr>
              <w:tabs>
                <w:tab w:val="center" w:pos="3410"/>
                <w:tab w:val="left" w:pos="5848"/>
              </w:tabs>
              <w:rPr>
                <w:b/>
              </w:rPr>
            </w:pPr>
            <w:r>
              <w:rPr>
                <w:b/>
              </w:rPr>
              <w:tab/>
            </w:r>
            <w:hyperlink r:id="rId22" w:history="1">
              <w:r w:rsidRPr="006F6561">
                <w:rPr>
                  <w:rStyle w:val="Hiperligao"/>
                  <w:b/>
                </w:rPr>
                <w:t>http://www.BikeOnTrack.pt/</w:t>
              </w:r>
              <w:r w:rsidRPr="006F6561">
                <w:rPr>
                  <w:rStyle w:val="Hiperligao"/>
                  <w:b/>
                </w:rPr>
                <w:t>L</w:t>
              </w:r>
              <w:r w:rsidRPr="006F6561">
                <w:rPr>
                  <w:rStyle w:val="Hiperligao"/>
                </w:rPr>
                <w:t>oja</w:t>
              </w:r>
            </w:hyperlink>
          </w:p>
        </w:tc>
      </w:tr>
      <w:tr w:rsidR="00960C5E" w:rsidTr="00960C5E">
        <w:tc>
          <w:tcPr>
            <w:tcW w:w="1555" w:type="dxa"/>
          </w:tcPr>
          <w:p w:rsidR="00960C5E" w:rsidRPr="007F27FE" w:rsidRDefault="00960C5E" w:rsidP="00960C5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461" w:type="dxa"/>
          </w:tcPr>
          <w:p w:rsidR="00960C5E" w:rsidRPr="007F27FE" w:rsidRDefault="00960C5E" w:rsidP="00960C5E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960C5E" w:rsidTr="00960C5E">
        <w:tc>
          <w:tcPr>
            <w:tcW w:w="1555" w:type="dxa"/>
          </w:tcPr>
          <w:p w:rsidR="00960C5E" w:rsidRPr="007F27FE" w:rsidRDefault="00960C5E" w:rsidP="00960C5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461" w:type="dxa"/>
          </w:tcPr>
          <w:p w:rsidR="00960C5E" w:rsidRPr="007F27FE" w:rsidRDefault="00960C5E" w:rsidP="00960C5E">
            <w:pPr>
              <w:jc w:val="center"/>
              <w:rPr>
                <w:b/>
              </w:rPr>
            </w:pPr>
            <w:r>
              <w:rPr>
                <w:b/>
              </w:rPr>
              <w:t>Loja.</w:t>
            </w:r>
            <w:r>
              <w:rPr>
                <w:b/>
              </w:rPr>
              <w:t>xsd</w:t>
            </w:r>
          </w:p>
        </w:tc>
      </w:tr>
    </w:tbl>
    <w:p w:rsidR="00960C5E" w:rsidRDefault="00960C5E">
      <w:pPr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82"/>
        <w:gridCol w:w="7434"/>
      </w:tblGrid>
      <w:tr w:rsidR="00960C5E" w:rsidRPr="007F27FE" w:rsidTr="002413AE">
        <w:tc>
          <w:tcPr>
            <w:tcW w:w="1582" w:type="dxa"/>
          </w:tcPr>
          <w:p w:rsidR="00960C5E" w:rsidRPr="007F27FE" w:rsidRDefault="00960C5E" w:rsidP="002413AE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434" w:type="dxa"/>
          </w:tcPr>
          <w:p w:rsidR="00960C5E" w:rsidRPr="007F27FE" w:rsidRDefault="00960C5E" w:rsidP="002413AE">
            <w:pPr>
              <w:rPr>
                <w:b/>
              </w:rPr>
            </w:pPr>
            <w:hyperlink r:id="rId23" w:history="1">
              <w:r w:rsidRPr="00CD2C32">
                <w:rPr>
                  <w:rStyle w:val="Hiperligao"/>
                  <w:b/>
                </w:rPr>
                <w:t>http://www.BikeOnTrack.pt/Loja</w:t>
              </w:r>
            </w:hyperlink>
          </w:p>
        </w:tc>
      </w:tr>
      <w:tr w:rsidR="00B862F0" w:rsidRPr="007F27FE" w:rsidTr="002413AE">
        <w:tc>
          <w:tcPr>
            <w:tcW w:w="1582" w:type="dxa"/>
          </w:tcPr>
          <w:p w:rsidR="00B862F0" w:rsidRPr="007F27FE" w:rsidRDefault="00B862F0" w:rsidP="00B862F0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434" w:type="dxa"/>
          </w:tcPr>
          <w:p w:rsidR="00B862F0" w:rsidRDefault="00B862F0" w:rsidP="00B862F0">
            <w:pPr>
              <w:rPr>
                <w:b/>
              </w:rPr>
            </w:pPr>
            <w:r>
              <w:rPr>
                <w:b/>
              </w:rPr>
              <w:t xml:space="preserve">Temos presente um </w:t>
            </w:r>
            <w:proofErr w:type="spellStart"/>
            <w:r>
              <w:rPr>
                <w:b/>
              </w:rPr>
              <w:t>ComplexType</w:t>
            </w:r>
            <w:proofErr w:type="spellEnd"/>
            <w:r>
              <w:rPr>
                <w:b/>
              </w:rPr>
              <w:t xml:space="preserve"> com 5 elementos:  id, </w:t>
            </w: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nif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orada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atcto</w:t>
            </w:r>
            <w:proofErr w:type="spellEnd"/>
            <w:r>
              <w:rPr>
                <w:b/>
              </w:rPr>
              <w:t>.</w:t>
            </w:r>
          </w:p>
          <w:p w:rsidR="00B862F0" w:rsidRPr="007F27FE" w:rsidRDefault="00B862F0" w:rsidP="00B862F0">
            <w:pPr>
              <w:rPr>
                <w:b/>
              </w:rPr>
            </w:pPr>
            <w:r>
              <w:rPr>
                <w:b/>
              </w:rPr>
              <w:t xml:space="preserve">Os quais o </w:t>
            </w:r>
            <w:proofErr w:type="spellStart"/>
            <w:r>
              <w:rPr>
                <w:b/>
              </w:rPr>
              <w:t>type</w:t>
            </w:r>
            <w:proofErr w:type="spellEnd"/>
            <w:r>
              <w:rPr>
                <w:b/>
              </w:rPr>
              <w:t xml:space="preserve"> e especificado no </w:t>
            </w:r>
            <w:proofErr w:type="spellStart"/>
            <w:r>
              <w:rPr>
                <w:b/>
              </w:rPr>
              <w:t>xs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monTypes</w:t>
            </w:r>
            <w:proofErr w:type="spellEnd"/>
            <w:r>
              <w:rPr>
                <w:b/>
              </w:rPr>
              <w:t>.</w:t>
            </w:r>
          </w:p>
        </w:tc>
      </w:tr>
      <w:tr w:rsidR="00960C5E" w:rsidRPr="00F36D7D" w:rsidTr="002413AE">
        <w:tc>
          <w:tcPr>
            <w:tcW w:w="1582" w:type="dxa"/>
          </w:tcPr>
          <w:p w:rsidR="00960C5E" w:rsidRPr="007F27FE" w:rsidRDefault="00960C5E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434" w:type="dxa"/>
          </w:tcPr>
          <w:p w:rsidR="00960C5E" w:rsidRPr="00F36D7D" w:rsidRDefault="00960C5E" w:rsidP="002413AE">
            <w:pPr>
              <w:rPr>
                <w:b/>
              </w:rPr>
            </w:pPr>
            <w:r>
              <w:rPr>
                <w:b/>
              </w:rPr>
              <w:t xml:space="preserve">l:id, l:name, </w:t>
            </w:r>
            <w:proofErr w:type="gramStart"/>
            <w:r>
              <w:rPr>
                <w:b/>
              </w:rPr>
              <w:t>l:nif</w:t>
            </w:r>
            <w:proofErr w:type="gramEnd"/>
            <w:r>
              <w:rPr>
                <w:b/>
              </w:rPr>
              <w:t>, l:morada e l:contacto</w:t>
            </w:r>
          </w:p>
        </w:tc>
      </w:tr>
      <w:tr w:rsidR="00960C5E" w:rsidRPr="007F27FE" w:rsidTr="002413AE">
        <w:tc>
          <w:tcPr>
            <w:tcW w:w="1582" w:type="dxa"/>
          </w:tcPr>
          <w:p w:rsidR="00960C5E" w:rsidRPr="007F27FE" w:rsidRDefault="00960C5E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434" w:type="dxa"/>
          </w:tcPr>
          <w:p w:rsidR="00960C5E" w:rsidRPr="007F27FE" w:rsidRDefault="00960C5E" w:rsidP="002413A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443506D6" wp14:editId="415415AF">
                  <wp:simplePos x="0" y="0"/>
                  <wp:positionH relativeFrom="column">
                    <wp:posOffset>-65073</wp:posOffset>
                  </wp:positionH>
                  <wp:positionV relativeFrom="paragraph">
                    <wp:posOffset>180909</wp:posOffset>
                  </wp:positionV>
                  <wp:extent cx="4708477" cy="3002915"/>
                  <wp:effectExtent l="0" t="0" r="0" b="6985"/>
                  <wp:wrapTight wrapText="bothSides">
                    <wp:wrapPolygon edited="0">
                      <wp:start x="0" y="0"/>
                      <wp:lineTo x="0" y="21513"/>
                      <wp:lineTo x="21501" y="21513"/>
                      <wp:lineTo x="21501" y="0"/>
                      <wp:lineTo x="0" y="0"/>
                    </wp:wrapPolygon>
                  </wp:wrapTight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175" cy="300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960C5E" w:rsidRPr="007F27FE" w:rsidTr="002413AE">
        <w:tc>
          <w:tcPr>
            <w:tcW w:w="1582" w:type="dxa"/>
          </w:tcPr>
          <w:p w:rsidR="00960C5E" w:rsidRPr="007F27FE" w:rsidRDefault="00960C5E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434" w:type="dxa"/>
          </w:tcPr>
          <w:p w:rsidR="00960C5E" w:rsidRPr="007F27FE" w:rsidRDefault="00960C5E" w:rsidP="002413AE">
            <w:pPr>
              <w:rPr>
                <w:b/>
              </w:rPr>
            </w:pPr>
            <w:proofErr w:type="gramStart"/>
            <w:r>
              <w:rPr>
                <w:b/>
              </w:rPr>
              <w:t>s:Sales</w:t>
            </w:r>
            <w:proofErr w:type="gramEnd"/>
          </w:p>
        </w:tc>
      </w:tr>
    </w:tbl>
    <w:p w:rsidR="00960C5E" w:rsidRDefault="00960C5E">
      <w:pPr>
        <w:rPr>
          <w:b/>
        </w:rPr>
      </w:pPr>
    </w:p>
    <w:p w:rsidR="00960C5E" w:rsidRDefault="00960C5E">
      <w:pPr>
        <w:rPr>
          <w:b/>
        </w:rPr>
      </w:pPr>
      <w:r>
        <w:rPr>
          <w:b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60C5E" w:rsidRPr="007F27FE" w:rsidTr="002413AE">
        <w:tc>
          <w:tcPr>
            <w:tcW w:w="1980" w:type="dxa"/>
          </w:tcPr>
          <w:p w:rsidR="00960C5E" w:rsidRPr="007F27FE" w:rsidRDefault="00960C5E" w:rsidP="002413AE">
            <w:pPr>
              <w:rPr>
                <w:b/>
                <w:sz w:val="24"/>
              </w:rPr>
            </w:pPr>
            <w:r>
              <w:rPr>
                <w:b/>
                <w:sz w:val="44"/>
              </w:rPr>
              <w:lastRenderedPageBreak/>
              <w:br w:type="page"/>
            </w: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036" w:type="dxa"/>
          </w:tcPr>
          <w:p w:rsidR="00960C5E" w:rsidRPr="007F27FE" w:rsidRDefault="00960C5E" w:rsidP="002413AE">
            <w:pPr>
              <w:tabs>
                <w:tab w:val="center" w:pos="3410"/>
                <w:tab w:val="left" w:pos="5848"/>
              </w:tabs>
              <w:rPr>
                <w:b/>
              </w:rPr>
            </w:pPr>
            <w:r>
              <w:rPr>
                <w:b/>
              </w:rPr>
              <w:tab/>
            </w:r>
            <w:hyperlink r:id="rId25" w:history="1">
              <w:r w:rsidR="00C844D1" w:rsidRPr="006F6561">
                <w:rPr>
                  <w:rStyle w:val="Hiperligao"/>
                  <w:b/>
                </w:rPr>
                <w:t>http://www.BikeOnTrack.pt/</w:t>
              </w:r>
              <w:r w:rsidR="00C844D1" w:rsidRPr="006F6561">
                <w:rPr>
                  <w:rStyle w:val="Hiperligao"/>
                  <w:b/>
                </w:rPr>
                <w:t>Cliente</w:t>
              </w:r>
            </w:hyperlink>
          </w:p>
        </w:tc>
      </w:tr>
      <w:tr w:rsidR="00960C5E" w:rsidRPr="007F27FE" w:rsidTr="002413AE">
        <w:tc>
          <w:tcPr>
            <w:tcW w:w="1980" w:type="dxa"/>
          </w:tcPr>
          <w:p w:rsidR="00960C5E" w:rsidRPr="007F27FE" w:rsidRDefault="00960C5E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960C5E" w:rsidRPr="007F27FE" w:rsidRDefault="00960C5E" w:rsidP="002413AE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960C5E" w:rsidRPr="007F27FE" w:rsidTr="002413AE">
        <w:tc>
          <w:tcPr>
            <w:tcW w:w="1980" w:type="dxa"/>
          </w:tcPr>
          <w:p w:rsidR="00960C5E" w:rsidRPr="007F27FE" w:rsidRDefault="00960C5E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960C5E" w:rsidRPr="007F27FE" w:rsidRDefault="00960C5E" w:rsidP="002413AE">
            <w:pPr>
              <w:jc w:val="center"/>
              <w:rPr>
                <w:b/>
              </w:rPr>
            </w:pPr>
            <w:r>
              <w:rPr>
                <w:b/>
              </w:rPr>
              <w:t>Cliente</w:t>
            </w:r>
            <w:r>
              <w:rPr>
                <w:b/>
              </w:rPr>
              <w:t>.xsd</w:t>
            </w:r>
          </w:p>
        </w:tc>
      </w:tr>
    </w:tbl>
    <w:p w:rsidR="00960C5E" w:rsidRPr="007F27FE" w:rsidRDefault="00960C5E" w:rsidP="003E12EA">
      <w:pPr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82"/>
        <w:gridCol w:w="7434"/>
      </w:tblGrid>
      <w:tr w:rsidR="003E12EA" w:rsidRPr="007F27FE" w:rsidTr="003E12EA">
        <w:tc>
          <w:tcPr>
            <w:tcW w:w="1577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439" w:type="dxa"/>
          </w:tcPr>
          <w:p w:rsidR="003E12EA" w:rsidRPr="007F27FE" w:rsidRDefault="006E71E8" w:rsidP="00FE01B8">
            <w:pPr>
              <w:rPr>
                <w:b/>
              </w:rPr>
            </w:pPr>
            <w:hyperlink r:id="rId26" w:history="1">
              <w:r w:rsidR="003E12EA" w:rsidRPr="00CD2C32">
                <w:rPr>
                  <w:rStyle w:val="Hiperligao"/>
                  <w:b/>
                </w:rPr>
                <w:t>http://www.BikeOnTrack.pt/Cliente</w:t>
              </w:r>
            </w:hyperlink>
          </w:p>
        </w:tc>
      </w:tr>
      <w:tr w:rsidR="003E12EA" w:rsidRPr="007F27FE" w:rsidTr="003E12EA">
        <w:tc>
          <w:tcPr>
            <w:tcW w:w="1577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439" w:type="dxa"/>
          </w:tcPr>
          <w:p w:rsidR="003E12EA" w:rsidRDefault="008508AA" w:rsidP="00FE01B8">
            <w:pPr>
              <w:rPr>
                <w:b/>
              </w:rPr>
            </w:pPr>
            <w:r>
              <w:rPr>
                <w:b/>
              </w:rPr>
              <w:t xml:space="preserve">Temos presente um </w:t>
            </w:r>
            <w:proofErr w:type="spellStart"/>
            <w:r>
              <w:rPr>
                <w:b/>
              </w:rPr>
              <w:t>ComplexType</w:t>
            </w:r>
            <w:proofErr w:type="spellEnd"/>
            <w:r>
              <w:rPr>
                <w:b/>
              </w:rPr>
              <w:t xml:space="preserve"> com 3 elementos: </w:t>
            </w:r>
            <w:r w:rsidR="003E12EA">
              <w:rPr>
                <w:b/>
              </w:rPr>
              <w:t xml:space="preserve"> id, nome e </w:t>
            </w:r>
            <w:proofErr w:type="spellStart"/>
            <w:r w:rsidR="003E12EA">
              <w:rPr>
                <w:b/>
              </w:rPr>
              <w:t>nif</w:t>
            </w:r>
            <w:proofErr w:type="spellEnd"/>
            <w:r w:rsidR="003E12EA">
              <w:rPr>
                <w:b/>
              </w:rPr>
              <w:t>.</w:t>
            </w:r>
          </w:p>
          <w:p w:rsidR="00B862F0" w:rsidRPr="007F27FE" w:rsidRDefault="00B862F0" w:rsidP="00FE01B8">
            <w:pPr>
              <w:rPr>
                <w:b/>
              </w:rPr>
            </w:pPr>
            <w:r>
              <w:rPr>
                <w:b/>
              </w:rPr>
              <w:t xml:space="preserve">Os quais o </w:t>
            </w:r>
            <w:proofErr w:type="spellStart"/>
            <w:r>
              <w:rPr>
                <w:b/>
              </w:rPr>
              <w:t>type</w:t>
            </w:r>
            <w:proofErr w:type="spellEnd"/>
            <w:r>
              <w:rPr>
                <w:b/>
              </w:rPr>
              <w:t xml:space="preserve"> e especificado no </w:t>
            </w:r>
            <w:proofErr w:type="spellStart"/>
            <w:r>
              <w:rPr>
                <w:b/>
              </w:rPr>
              <w:t>xs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monTypes</w:t>
            </w:r>
            <w:proofErr w:type="spellEnd"/>
            <w:r>
              <w:rPr>
                <w:b/>
              </w:rPr>
              <w:t>.</w:t>
            </w:r>
          </w:p>
        </w:tc>
      </w:tr>
      <w:tr w:rsidR="003E12EA" w:rsidRPr="00E220F7" w:rsidTr="003E12EA">
        <w:tc>
          <w:tcPr>
            <w:tcW w:w="1577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439" w:type="dxa"/>
          </w:tcPr>
          <w:p w:rsidR="003E12EA" w:rsidRPr="00E220F7" w:rsidRDefault="003E12EA" w:rsidP="00FE01B8">
            <w:pPr>
              <w:rPr>
                <w:b/>
              </w:rPr>
            </w:pPr>
            <w:r>
              <w:rPr>
                <w:b/>
              </w:rPr>
              <w:t xml:space="preserve">c:id, </w:t>
            </w:r>
            <w:proofErr w:type="gramStart"/>
            <w:r>
              <w:rPr>
                <w:b/>
              </w:rPr>
              <w:t>c:nome</w:t>
            </w:r>
            <w:proofErr w:type="gramEnd"/>
            <w:r>
              <w:rPr>
                <w:b/>
              </w:rPr>
              <w:t>, c:nif.</w:t>
            </w:r>
          </w:p>
        </w:tc>
      </w:tr>
      <w:tr w:rsidR="003E12EA" w:rsidRPr="007F27FE" w:rsidTr="003E12EA">
        <w:tc>
          <w:tcPr>
            <w:tcW w:w="1577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439" w:type="dxa"/>
          </w:tcPr>
          <w:p w:rsidR="003E12EA" w:rsidRPr="007F27FE" w:rsidRDefault="0039175D" w:rsidP="00FE01B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4E7E73A7">
                  <wp:simplePos x="0" y="0"/>
                  <wp:positionH relativeFrom="column">
                    <wp:posOffset>-65073</wp:posOffset>
                  </wp:positionH>
                  <wp:positionV relativeFrom="paragraph">
                    <wp:posOffset>185723</wp:posOffset>
                  </wp:positionV>
                  <wp:extent cx="4708477" cy="2576195"/>
                  <wp:effectExtent l="0" t="0" r="0" b="0"/>
                  <wp:wrapTight wrapText="bothSides">
                    <wp:wrapPolygon edited="0">
                      <wp:start x="0" y="0"/>
                      <wp:lineTo x="0" y="21403"/>
                      <wp:lineTo x="21501" y="21403"/>
                      <wp:lineTo x="21501" y="0"/>
                      <wp:lineTo x="0" y="0"/>
                    </wp:wrapPolygon>
                  </wp:wrapTight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999" cy="257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E12EA" w:rsidRPr="007F27FE" w:rsidTr="003E12EA">
        <w:tc>
          <w:tcPr>
            <w:tcW w:w="1577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439" w:type="dxa"/>
          </w:tcPr>
          <w:p w:rsidR="003E12EA" w:rsidRPr="007F27FE" w:rsidRDefault="003E12EA" w:rsidP="00FE01B8">
            <w:pPr>
              <w:rPr>
                <w:b/>
              </w:rPr>
            </w:pPr>
            <w:proofErr w:type="gramStart"/>
            <w:r>
              <w:rPr>
                <w:b/>
              </w:rPr>
              <w:t>s:Sales</w:t>
            </w:r>
            <w:proofErr w:type="gramEnd"/>
          </w:p>
        </w:tc>
      </w:tr>
    </w:tbl>
    <w:p w:rsidR="0039175D" w:rsidRDefault="0039175D" w:rsidP="003E12EA"/>
    <w:p w:rsidR="0039175D" w:rsidRDefault="0039175D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E12EA" w:rsidRPr="007F27FE" w:rsidTr="00FE01B8">
        <w:tc>
          <w:tcPr>
            <w:tcW w:w="1980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>
              <w:rPr>
                <w:b/>
                <w:sz w:val="44"/>
              </w:rPr>
              <w:lastRenderedPageBreak/>
              <w:br w:type="page"/>
            </w: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036" w:type="dxa"/>
          </w:tcPr>
          <w:p w:rsidR="003E12EA" w:rsidRPr="007F27FE" w:rsidRDefault="003E12EA" w:rsidP="00FE01B8">
            <w:pPr>
              <w:tabs>
                <w:tab w:val="center" w:pos="3410"/>
                <w:tab w:val="left" w:pos="5848"/>
              </w:tabs>
              <w:rPr>
                <w:b/>
              </w:rPr>
            </w:pPr>
            <w:r>
              <w:rPr>
                <w:b/>
              </w:rPr>
              <w:tab/>
            </w:r>
            <w:hyperlink r:id="rId28" w:history="1">
              <w:r w:rsidRPr="00C82D56">
                <w:rPr>
                  <w:rStyle w:val="Hiperligao"/>
                  <w:b/>
                </w:rPr>
                <w:t>http://www.BikeOnTrack.pt/SaleLine</w:t>
              </w:r>
            </w:hyperlink>
          </w:p>
        </w:tc>
      </w:tr>
      <w:tr w:rsidR="003E12EA" w:rsidRPr="007F27FE" w:rsidTr="00FE01B8">
        <w:tc>
          <w:tcPr>
            <w:tcW w:w="1980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3E12EA" w:rsidRPr="007F27FE" w:rsidRDefault="003E12EA" w:rsidP="00FE01B8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3E12EA" w:rsidRPr="007F27FE" w:rsidTr="00FE01B8">
        <w:tc>
          <w:tcPr>
            <w:tcW w:w="1980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3E12EA" w:rsidRPr="007F27FE" w:rsidRDefault="003E12EA" w:rsidP="00FE01B8">
            <w:pPr>
              <w:jc w:val="center"/>
              <w:rPr>
                <w:b/>
              </w:rPr>
            </w:pPr>
            <w:r>
              <w:rPr>
                <w:b/>
              </w:rPr>
              <w:t>SaleLine.xsd</w:t>
            </w:r>
          </w:p>
        </w:tc>
      </w:tr>
    </w:tbl>
    <w:p w:rsidR="003E12EA" w:rsidRPr="007F27FE" w:rsidRDefault="003E12EA" w:rsidP="003E12EA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82"/>
        <w:gridCol w:w="7434"/>
      </w:tblGrid>
      <w:tr w:rsidR="003E12EA" w:rsidRPr="007F27FE" w:rsidTr="003E12EA">
        <w:tc>
          <w:tcPr>
            <w:tcW w:w="1578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438" w:type="dxa"/>
          </w:tcPr>
          <w:p w:rsidR="003E12EA" w:rsidRPr="007F27FE" w:rsidRDefault="003E12EA" w:rsidP="00FE01B8">
            <w:pPr>
              <w:tabs>
                <w:tab w:val="center" w:pos="3410"/>
                <w:tab w:val="left" w:pos="5848"/>
              </w:tabs>
              <w:rPr>
                <w:b/>
              </w:rPr>
            </w:pPr>
            <w:r>
              <w:rPr>
                <w:b/>
              </w:rPr>
              <w:tab/>
            </w:r>
            <w:hyperlink r:id="rId29" w:history="1">
              <w:r w:rsidRPr="00C82D56">
                <w:rPr>
                  <w:rStyle w:val="Hiperligao"/>
                  <w:b/>
                </w:rPr>
                <w:t>http://www.BikeOnTrack.pt/SaleLine</w:t>
              </w:r>
            </w:hyperlink>
          </w:p>
        </w:tc>
      </w:tr>
      <w:tr w:rsidR="003E12EA" w:rsidRPr="007F27FE" w:rsidTr="003E12EA">
        <w:tc>
          <w:tcPr>
            <w:tcW w:w="1578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438" w:type="dxa"/>
          </w:tcPr>
          <w:p w:rsidR="003E12EA" w:rsidRDefault="00DD62AB" w:rsidP="00FE01B8">
            <w:pPr>
              <w:rPr>
                <w:b/>
              </w:rPr>
            </w:pPr>
            <w:r>
              <w:rPr>
                <w:b/>
              </w:rPr>
              <w:t xml:space="preserve">Temos presente um </w:t>
            </w:r>
            <w:proofErr w:type="spellStart"/>
            <w:r>
              <w:rPr>
                <w:b/>
              </w:rPr>
              <w:t>ComplexType</w:t>
            </w:r>
            <w:proofErr w:type="spellEnd"/>
            <w:r>
              <w:rPr>
                <w:b/>
              </w:rPr>
              <w:t xml:space="preserve"> com 5 elementos:  id, </w:t>
            </w:r>
            <w:r>
              <w:rPr>
                <w:b/>
              </w:rPr>
              <w:t>produtos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unitP</w:t>
            </w:r>
            <w:r>
              <w:rPr>
                <w:b/>
              </w:rPr>
              <w:t>ric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order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lineTotal</w:t>
            </w:r>
            <w:proofErr w:type="spellEnd"/>
            <w:r>
              <w:rPr>
                <w:b/>
              </w:rPr>
              <w:t>.</w:t>
            </w:r>
          </w:p>
          <w:p w:rsidR="00DD62AB" w:rsidRPr="007F27FE" w:rsidRDefault="00DD62AB" w:rsidP="00FE01B8">
            <w:pPr>
              <w:rPr>
                <w:b/>
              </w:rPr>
            </w:pPr>
            <w:r>
              <w:rPr>
                <w:b/>
              </w:rPr>
              <w:t>O elemento produto</w:t>
            </w:r>
            <w:r w:rsidR="007B48CA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7B48CA">
              <w:rPr>
                <w:b/>
              </w:rPr>
              <w:t xml:space="preserve">e ele mesmo um </w:t>
            </w:r>
            <w:proofErr w:type="spellStart"/>
            <w:r w:rsidR="007B48CA">
              <w:rPr>
                <w:b/>
              </w:rPr>
              <w:t>ComplexType</w:t>
            </w:r>
            <w:proofErr w:type="spellEnd"/>
            <w:r w:rsidR="007B48CA">
              <w:rPr>
                <w:b/>
              </w:rPr>
              <w:t xml:space="preserve">, contendo dentro de si um outro elemento </w:t>
            </w:r>
            <w:proofErr w:type="spellStart"/>
            <w:r w:rsidR="007B48CA">
              <w:rPr>
                <w:b/>
              </w:rPr>
              <w:t>produtoType</w:t>
            </w:r>
            <w:proofErr w:type="spellEnd"/>
            <w:r w:rsidR="007B48CA">
              <w:rPr>
                <w:b/>
              </w:rPr>
              <w:t xml:space="preserve">, que e do tipo p:produto , este tipo foi importado através do </w:t>
            </w:r>
            <w:proofErr w:type="spellStart"/>
            <w:r w:rsidR="007B48CA">
              <w:rPr>
                <w:b/>
              </w:rPr>
              <w:t>shema</w:t>
            </w:r>
            <w:proofErr w:type="spellEnd"/>
            <w:r w:rsidR="007B48CA">
              <w:rPr>
                <w:b/>
              </w:rPr>
              <w:t xml:space="preserve"> </w:t>
            </w:r>
            <w:hyperlink r:id="rId30" w:history="1">
              <w:r w:rsidR="007B48CA" w:rsidRPr="006F6561">
                <w:rPr>
                  <w:rStyle w:val="Hiperligao"/>
                  <w:b/>
                </w:rPr>
                <w:t>http://www.BikeOnTrack.pt/</w:t>
              </w:r>
              <w:r w:rsidR="007B48CA" w:rsidRPr="006F6561">
                <w:rPr>
                  <w:rStyle w:val="Hiperligao"/>
                  <w:b/>
                </w:rPr>
                <w:t>Produto</w:t>
              </w:r>
            </w:hyperlink>
            <w:r w:rsidR="007B48CA">
              <w:rPr>
                <w:b/>
              </w:rPr>
              <w:t>, sendo este condicionado a existir uma única vez.</w:t>
            </w:r>
          </w:p>
        </w:tc>
      </w:tr>
      <w:tr w:rsidR="003E12EA" w:rsidRPr="00D45208" w:rsidTr="003E12EA">
        <w:tc>
          <w:tcPr>
            <w:tcW w:w="1578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438" w:type="dxa"/>
          </w:tcPr>
          <w:p w:rsidR="003E12EA" w:rsidRPr="00D7279D" w:rsidRDefault="003E12EA" w:rsidP="00FE01B8">
            <w:pPr>
              <w:rPr>
                <w:b/>
                <w:lang w:val="en-US"/>
              </w:rPr>
            </w:pPr>
            <w:proofErr w:type="spellStart"/>
            <w:r w:rsidRPr="00D7279D">
              <w:rPr>
                <w:b/>
                <w:lang w:val="en-US"/>
              </w:rPr>
              <w:t>sl:id</w:t>
            </w:r>
            <w:proofErr w:type="spellEnd"/>
            <w:r w:rsidRPr="00D7279D">
              <w:rPr>
                <w:b/>
                <w:lang w:val="en-US"/>
              </w:rPr>
              <w:t xml:space="preserve">, </w:t>
            </w:r>
            <w:proofErr w:type="spellStart"/>
            <w:proofErr w:type="gramStart"/>
            <w:r w:rsidRPr="00D7279D">
              <w:rPr>
                <w:b/>
                <w:lang w:val="en-US"/>
              </w:rPr>
              <w:t>sl:produtos</w:t>
            </w:r>
            <w:proofErr w:type="spellEnd"/>
            <w:proofErr w:type="gramEnd"/>
            <w:r w:rsidRPr="00D7279D">
              <w:rPr>
                <w:b/>
                <w:lang w:val="en-US"/>
              </w:rPr>
              <w:t xml:space="preserve">, </w:t>
            </w:r>
            <w:proofErr w:type="spellStart"/>
            <w:r w:rsidRPr="00D7279D">
              <w:rPr>
                <w:b/>
                <w:lang w:val="en-US"/>
              </w:rPr>
              <w:t>sl:unitPrice</w:t>
            </w:r>
            <w:proofErr w:type="spellEnd"/>
            <w:r w:rsidRPr="00D7279D">
              <w:rPr>
                <w:b/>
                <w:lang w:val="en-US"/>
              </w:rPr>
              <w:t xml:space="preserve">, </w:t>
            </w:r>
            <w:proofErr w:type="spellStart"/>
            <w:r w:rsidRPr="00D7279D">
              <w:rPr>
                <w:b/>
                <w:lang w:val="en-US"/>
              </w:rPr>
              <w:t>sl:order</w:t>
            </w:r>
            <w:proofErr w:type="spellEnd"/>
            <w:r w:rsidRPr="00D7279D">
              <w:rPr>
                <w:b/>
                <w:lang w:val="en-US"/>
              </w:rPr>
              <w:t xml:space="preserve">, </w:t>
            </w:r>
            <w:proofErr w:type="spellStart"/>
            <w:r w:rsidRPr="00D7279D">
              <w:rPr>
                <w:b/>
                <w:lang w:val="en-US"/>
              </w:rPr>
              <w:t>sl:linetotal</w:t>
            </w:r>
            <w:proofErr w:type="spellEnd"/>
          </w:p>
        </w:tc>
      </w:tr>
      <w:tr w:rsidR="003E12EA" w:rsidRPr="007F27FE" w:rsidTr="003E12EA">
        <w:tc>
          <w:tcPr>
            <w:tcW w:w="1578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438" w:type="dxa"/>
          </w:tcPr>
          <w:p w:rsidR="003E12EA" w:rsidRPr="007F27FE" w:rsidRDefault="00960C5E" w:rsidP="00FE01B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7CFCA4A7">
                  <wp:simplePos x="0" y="0"/>
                  <wp:positionH relativeFrom="column">
                    <wp:posOffset>-65073</wp:posOffset>
                  </wp:positionH>
                  <wp:positionV relativeFrom="paragraph">
                    <wp:posOffset>185050</wp:posOffset>
                  </wp:positionV>
                  <wp:extent cx="4708477" cy="4588510"/>
                  <wp:effectExtent l="0" t="0" r="0" b="2540"/>
                  <wp:wrapTight wrapText="bothSides">
                    <wp:wrapPolygon edited="0">
                      <wp:start x="0" y="0"/>
                      <wp:lineTo x="0" y="21522"/>
                      <wp:lineTo x="21501" y="21522"/>
                      <wp:lineTo x="21501" y="0"/>
                      <wp:lineTo x="0" y="0"/>
                    </wp:wrapPolygon>
                  </wp:wrapTight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477" cy="458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E12EA" w:rsidRPr="007F27FE" w:rsidTr="003E12EA">
        <w:tc>
          <w:tcPr>
            <w:tcW w:w="1578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438" w:type="dxa"/>
          </w:tcPr>
          <w:p w:rsidR="003E12EA" w:rsidRPr="007F27FE" w:rsidRDefault="003E12EA" w:rsidP="00FE01B8">
            <w:pPr>
              <w:rPr>
                <w:b/>
              </w:rPr>
            </w:pPr>
            <w:proofErr w:type="gramStart"/>
            <w:r>
              <w:rPr>
                <w:b/>
              </w:rPr>
              <w:t>S:Sales</w:t>
            </w:r>
            <w:proofErr w:type="gramEnd"/>
          </w:p>
        </w:tc>
      </w:tr>
    </w:tbl>
    <w:p w:rsidR="00960C5E" w:rsidRDefault="00960C5E" w:rsidP="003E12EA"/>
    <w:p w:rsidR="00960C5E" w:rsidRDefault="00960C5E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lastRenderedPageBreak/>
              <w:t>NameSpace</w:t>
            </w:r>
            <w:proofErr w:type="spellEnd"/>
          </w:p>
        </w:tc>
        <w:tc>
          <w:tcPr>
            <w:tcW w:w="7036" w:type="dxa"/>
          </w:tcPr>
          <w:p w:rsidR="007F27FE" w:rsidRPr="007F27FE" w:rsidRDefault="006E71E8" w:rsidP="002B3D3B">
            <w:pPr>
              <w:jc w:val="center"/>
              <w:rPr>
                <w:b/>
              </w:rPr>
            </w:pPr>
            <w:hyperlink r:id="rId32" w:history="1">
              <w:r w:rsidR="00F200D3" w:rsidRPr="009C7D40">
                <w:rPr>
                  <w:rStyle w:val="Hiperligao"/>
                  <w:b/>
                </w:rPr>
                <w:t>http://www.BikeOnTrack.pt/Produto</w:t>
              </w:r>
            </w:hyperlink>
          </w:p>
        </w:tc>
      </w:tr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7F27FE" w:rsidRPr="007F27FE" w:rsidRDefault="00890E59" w:rsidP="002B3D3B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7F27FE" w:rsidRPr="007F27FE" w:rsidRDefault="00890E59" w:rsidP="002B3D3B">
            <w:pPr>
              <w:jc w:val="center"/>
              <w:rPr>
                <w:b/>
              </w:rPr>
            </w:pPr>
            <w:r>
              <w:rPr>
                <w:b/>
              </w:rPr>
              <w:t>Produto.xsd</w:t>
            </w:r>
          </w:p>
        </w:tc>
      </w:tr>
    </w:tbl>
    <w:p w:rsidR="008A4900" w:rsidRPr="007F27FE" w:rsidRDefault="008A4900" w:rsidP="002B3D3B">
      <w:pPr>
        <w:jc w:val="center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78"/>
        <w:gridCol w:w="7438"/>
      </w:tblGrid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036" w:type="dxa"/>
          </w:tcPr>
          <w:p w:rsidR="007F27FE" w:rsidRPr="007F27FE" w:rsidRDefault="006E71E8" w:rsidP="007F27FE">
            <w:pPr>
              <w:rPr>
                <w:b/>
              </w:rPr>
            </w:pPr>
            <w:hyperlink r:id="rId33" w:history="1">
              <w:r w:rsidR="00BC70F8" w:rsidRPr="00CD2C32">
                <w:rPr>
                  <w:rStyle w:val="Hiperligao"/>
                  <w:b/>
                </w:rPr>
                <w:t>http://www.BikeOnTrack.pt/Produto</w:t>
              </w:r>
            </w:hyperlink>
          </w:p>
        </w:tc>
      </w:tr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036" w:type="dxa"/>
          </w:tcPr>
          <w:p w:rsidR="00B862F0" w:rsidRDefault="00B862F0" w:rsidP="00B862F0">
            <w:pPr>
              <w:rPr>
                <w:b/>
              </w:rPr>
            </w:pPr>
            <w:r>
              <w:rPr>
                <w:b/>
              </w:rPr>
              <w:t xml:space="preserve">Temos presente um </w:t>
            </w:r>
            <w:proofErr w:type="spellStart"/>
            <w:r>
              <w:rPr>
                <w:b/>
              </w:rPr>
              <w:t>ComplexType</w:t>
            </w:r>
            <w:proofErr w:type="spellEnd"/>
            <w:r>
              <w:rPr>
                <w:b/>
              </w:rPr>
              <w:t xml:space="preserve"> com </w:t>
            </w:r>
            <w:r>
              <w:rPr>
                <w:b/>
              </w:rPr>
              <w:t>5</w:t>
            </w:r>
            <w:r>
              <w:rPr>
                <w:b/>
              </w:rPr>
              <w:t xml:space="preserve"> elementos:  id, </w:t>
            </w: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proofErr w:type="gramStart"/>
            <w:r>
              <w:rPr>
                <w:b/>
              </w:rPr>
              <w:t>productNumber,color</w:t>
            </w:r>
            <w:proofErr w:type="spellEnd"/>
            <w:proofErr w:type="gram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>.</w:t>
            </w:r>
          </w:p>
          <w:p w:rsidR="00890E59" w:rsidRPr="007F27FE" w:rsidRDefault="00B862F0" w:rsidP="00B862F0">
            <w:pPr>
              <w:rPr>
                <w:b/>
              </w:rPr>
            </w:pPr>
            <w:r>
              <w:rPr>
                <w:b/>
              </w:rPr>
              <w:t xml:space="preserve">Os quais o </w:t>
            </w:r>
            <w:proofErr w:type="spellStart"/>
            <w:r>
              <w:rPr>
                <w:b/>
              </w:rPr>
              <w:t>type</w:t>
            </w:r>
            <w:proofErr w:type="spellEnd"/>
            <w:r>
              <w:rPr>
                <w:b/>
              </w:rPr>
              <w:t xml:space="preserve"> e especificado no </w:t>
            </w:r>
            <w:proofErr w:type="spellStart"/>
            <w:r>
              <w:rPr>
                <w:b/>
              </w:rPr>
              <w:t>xs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monTypes</w:t>
            </w:r>
            <w:proofErr w:type="spellEnd"/>
            <w:r>
              <w:rPr>
                <w:b/>
              </w:rPr>
              <w:t>.</w:t>
            </w:r>
          </w:p>
        </w:tc>
      </w:tr>
      <w:tr w:rsidR="007F27FE" w:rsidRPr="00D45208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036" w:type="dxa"/>
          </w:tcPr>
          <w:p w:rsidR="007F27FE" w:rsidRPr="00BC70F8" w:rsidRDefault="00BC70F8" w:rsidP="007F27FE">
            <w:pPr>
              <w:rPr>
                <w:b/>
                <w:lang w:val="en-GB"/>
              </w:rPr>
            </w:pPr>
            <w:r w:rsidRPr="00BC70F8">
              <w:rPr>
                <w:b/>
                <w:lang w:val="en-GB"/>
              </w:rPr>
              <w:t>p:id, p:na</w:t>
            </w:r>
            <w:r w:rsidR="00605CF2">
              <w:rPr>
                <w:b/>
                <w:lang w:val="en-GB"/>
              </w:rPr>
              <w:t>me,</w:t>
            </w:r>
            <w:r w:rsidRPr="00BC70F8">
              <w:rPr>
                <w:b/>
                <w:lang w:val="en-GB"/>
              </w:rPr>
              <w:t xml:space="preserve"> </w:t>
            </w:r>
            <w:proofErr w:type="gramStart"/>
            <w:r w:rsidRPr="00BC70F8">
              <w:rPr>
                <w:b/>
                <w:lang w:val="en-GB"/>
              </w:rPr>
              <w:t>p:productNumber</w:t>
            </w:r>
            <w:proofErr w:type="gramEnd"/>
            <w:r w:rsidRPr="00BC70F8">
              <w:rPr>
                <w:b/>
                <w:lang w:val="en-GB"/>
              </w:rPr>
              <w:t xml:space="preserve">, p:color, </w:t>
            </w:r>
            <w:r>
              <w:rPr>
                <w:b/>
                <w:lang w:val="en-GB"/>
              </w:rPr>
              <w:t>p:price</w:t>
            </w:r>
          </w:p>
        </w:tc>
      </w:tr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036" w:type="dxa"/>
          </w:tcPr>
          <w:p w:rsidR="007F27FE" w:rsidRPr="007F27FE" w:rsidRDefault="000D0504" w:rsidP="007F27F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21F638F5">
                  <wp:simplePos x="0" y="0"/>
                  <wp:positionH relativeFrom="column">
                    <wp:posOffset>-65073</wp:posOffset>
                  </wp:positionH>
                  <wp:positionV relativeFrom="paragraph">
                    <wp:posOffset>185249</wp:posOffset>
                  </wp:positionV>
                  <wp:extent cx="4722125" cy="2944495"/>
                  <wp:effectExtent l="0" t="0" r="2540" b="8255"/>
                  <wp:wrapTight wrapText="bothSides">
                    <wp:wrapPolygon edited="0">
                      <wp:start x="0" y="0"/>
                      <wp:lineTo x="0" y="21521"/>
                      <wp:lineTo x="21524" y="21521"/>
                      <wp:lineTo x="21524" y="0"/>
                      <wp:lineTo x="0" y="0"/>
                    </wp:wrapPolygon>
                  </wp:wrapTight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775" cy="2946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7F27FE" w:rsidRPr="007F27FE" w:rsidTr="009427C1">
        <w:trPr>
          <w:trHeight w:val="1173"/>
        </w:trPr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036" w:type="dxa"/>
          </w:tcPr>
          <w:p w:rsidR="007F27FE" w:rsidRPr="007F27FE" w:rsidRDefault="00605CF2" w:rsidP="007F27FE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</w:t>
            </w:r>
            <w:r w:rsidR="00BC70F8">
              <w:rPr>
                <w:b/>
              </w:rPr>
              <w:t>l:SaleLine</w:t>
            </w:r>
            <w:proofErr w:type="spellEnd"/>
            <w:proofErr w:type="gramEnd"/>
          </w:p>
        </w:tc>
      </w:tr>
    </w:tbl>
    <w:p w:rsidR="007F27FE" w:rsidRDefault="007F27FE" w:rsidP="007F27FE">
      <w:pPr>
        <w:rPr>
          <w:b/>
          <w:sz w:val="44"/>
        </w:rPr>
      </w:pPr>
    </w:p>
    <w:p w:rsidR="00605CF2" w:rsidRDefault="00605CF2" w:rsidP="007F27FE">
      <w:pPr>
        <w:rPr>
          <w:b/>
          <w:sz w:val="44"/>
        </w:rPr>
      </w:pPr>
    </w:p>
    <w:p w:rsidR="00605CF2" w:rsidRDefault="00605CF2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36D7D" w:rsidRPr="007F27FE" w:rsidTr="005338B5">
        <w:tc>
          <w:tcPr>
            <w:tcW w:w="1980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lastRenderedPageBreak/>
              <w:t>NameSpace</w:t>
            </w:r>
            <w:proofErr w:type="spellEnd"/>
          </w:p>
        </w:tc>
        <w:tc>
          <w:tcPr>
            <w:tcW w:w="7036" w:type="dxa"/>
          </w:tcPr>
          <w:p w:rsidR="00F36D7D" w:rsidRPr="007F27FE" w:rsidRDefault="00F36D7D" w:rsidP="005338B5">
            <w:pPr>
              <w:tabs>
                <w:tab w:val="center" w:pos="3410"/>
                <w:tab w:val="left" w:pos="5848"/>
              </w:tabs>
              <w:rPr>
                <w:b/>
              </w:rPr>
            </w:pPr>
            <w:r>
              <w:rPr>
                <w:b/>
              </w:rPr>
              <w:tab/>
            </w:r>
            <w:hyperlink r:id="rId35" w:history="1">
              <w:r w:rsidR="0094142E" w:rsidRPr="00CD2C32">
                <w:rPr>
                  <w:rStyle w:val="Hiperligao"/>
                  <w:b/>
                </w:rPr>
                <w:t>http://www.BikeOnTrack.pt/CurrencyDetails</w:t>
              </w:r>
            </w:hyperlink>
          </w:p>
        </w:tc>
      </w:tr>
      <w:tr w:rsidR="00F36D7D" w:rsidRPr="007F27FE" w:rsidTr="005338B5">
        <w:tc>
          <w:tcPr>
            <w:tcW w:w="1980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F36D7D" w:rsidRPr="007F27FE" w:rsidRDefault="00F36D7D" w:rsidP="005338B5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F36D7D" w:rsidRPr="007F27FE" w:rsidTr="005338B5">
        <w:tc>
          <w:tcPr>
            <w:tcW w:w="1980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F36D7D" w:rsidRPr="007F27FE" w:rsidRDefault="00F36D7D" w:rsidP="005338B5">
            <w:pPr>
              <w:jc w:val="center"/>
              <w:rPr>
                <w:b/>
              </w:rPr>
            </w:pPr>
            <w:r>
              <w:rPr>
                <w:b/>
              </w:rPr>
              <w:t>CurrencyDetails</w:t>
            </w:r>
            <w:r w:rsidR="009224D2">
              <w:rPr>
                <w:b/>
              </w:rPr>
              <w:t>.</w:t>
            </w:r>
            <w:r>
              <w:rPr>
                <w:b/>
              </w:rPr>
              <w:t>xsd</w:t>
            </w:r>
          </w:p>
        </w:tc>
      </w:tr>
    </w:tbl>
    <w:p w:rsidR="00F36D7D" w:rsidRPr="007F27FE" w:rsidRDefault="00F36D7D" w:rsidP="00F36D7D">
      <w:pPr>
        <w:jc w:val="center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82"/>
        <w:gridCol w:w="7434"/>
      </w:tblGrid>
      <w:tr w:rsidR="00BD7E6C" w:rsidRPr="007F27FE" w:rsidTr="00B862F0">
        <w:tc>
          <w:tcPr>
            <w:tcW w:w="1582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434" w:type="dxa"/>
          </w:tcPr>
          <w:p w:rsidR="00F36D7D" w:rsidRPr="007F27FE" w:rsidRDefault="006E71E8" w:rsidP="005338B5">
            <w:pPr>
              <w:rPr>
                <w:b/>
              </w:rPr>
            </w:pPr>
            <w:hyperlink r:id="rId36" w:history="1">
              <w:r w:rsidR="00F36D7D" w:rsidRPr="00CD2C32">
                <w:rPr>
                  <w:rStyle w:val="Hiperligao"/>
                  <w:b/>
                </w:rPr>
                <w:t>http://www.BikeOnTrack.pt/CurrencyDetails</w:t>
              </w:r>
            </w:hyperlink>
          </w:p>
        </w:tc>
      </w:tr>
      <w:tr w:rsidR="00B862F0" w:rsidRPr="007F27FE" w:rsidTr="00B862F0">
        <w:tc>
          <w:tcPr>
            <w:tcW w:w="1582" w:type="dxa"/>
          </w:tcPr>
          <w:p w:rsidR="00B862F0" w:rsidRPr="007F27FE" w:rsidRDefault="00B862F0" w:rsidP="00B862F0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434" w:type="dxa"/>
          </w:tcPr>
          <w:p w:rsidR="00B862F0" w:rsidRDefault="00B862F0" w:rsidP="00B862F0">
            <w:pPr>
              <w:rPr>
                <w:b/>
              </w:rPr>
            </w:pPr>
            <w:r>
              <w:rPr>
                <w:b/>
              </w:rPr>
              <w:t xml:space="preserve">Temos presente um </w:t>
            </w:r>
            <w:proofErr w:type="spellStart"/>
            <w:r>
              <w:rPr>
                <w:b/>
              </w:rPr>
              <w:t>ComplexType</w:t>
            </w:r>
            <w:proofErr w:type="spellEnd"/>
            <w:r>
              <w:rPr>
                <w:b/>
              </w:rPr>
              <w:t xml:space="preserve"> com 5 elementos:  id,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urrencyRateDat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fromCurrencyCod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oCurrencyCode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rateVal</w:t>
            </w:r>
            <w:proofErr w:type="spellEnd"/>
            <w:r>
              <w:rPr>
                <w:b/>
              </w:rPr>
              <w:t>;</w:t>
            </w:r>
          </w:p>
          <w:p w:rsidR="00DD62AB" w:rsidRPr="007F27FE" w:rsidRDefault="00B862F0" w:rsidP="00DD62AB">
            <w:pPr>
              <w:rPr>
                <w:b/>
              </w:rPr>
            </w:pPr>
            <w:r>
              <w:rPr>
                <w:b/>
              </w:rPr>
              <w:t xml:space="preserve">Os quais o </w:t>
            </w:r>
            <w:proofErr w:type="spellStart"/>
            <w:r>
              <w:rPr>
                <w:b/>
              </w:rPr>
              <w:t>type</w:t>
            </w:r>
            <w:proofErr w:type="spellEnd"/>
            <w:r>
              <w:rPr>
                <w:b/>
              </w:rPr>
              <w:t xml:space="preserve"> e especificado no </w:t>
            </w:r>
            <w:proofErr w:type="spellStart"/>
            <w:r>
              <w:rPr>
                <w:b/>
              </w:rPr>
              <w:t>xs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monTypes</w:t>
            </w:r>
            <w:proofErr w:type="spellEnd"/>
            <w:r>
              <w:rPr>
                <w:b/>
              </w:rPr>
              <w:t>.</w:t>
            </w:r>
          </w:p>
        </w:tc>
      </w:tr>
      <w:tr w:rsidR="00BD7E6C" w:rsidRPr="00F36D7D" w:rsidTr="00B862F0">
        <w:tc>
          <w:tcPr>
            <w:tcW w:w="1582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434" w:type="dxa"/>
          </w:tcPr>
          <w:p w:rsidR="00F36D7D" w:rsidRPr="00F36D7D" w:rsidRDefault="00F36D7D" w:rsidP="005338B5">
            <w:pPr>
              <w:rPr>
                <w:b/>
              </w:rPr>
            </w:pPr>
            <w:proofErr w:type="spellStart"/>
            <w:r>
              <w:rPr>
                <w:b/>
              </w:rPr>
              <w:t>cd:id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proofErr w:type="gramStart"/>
            <w:r>
              <w:rPr>
                <w:b/>
              </w:rPr>
              <w:t>cd:currencyRateDate</w:t>
            </w:r>
            <w:proofErr w:type="spellEnd"/>
            <w:proofErr w:type="gram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d:fromCurrencyCod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d:toCurrencyCode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cd:rateVal</w:t>
            </w:r>
            <w:proofErr w:type="spellEnd"/>
            <w:r>
              <w:rPr>
                <w:b/>
              </w:rPr>
              <w:t>;</w:t>
            </w:r>
          </w:p>
        </w:tc>
      </w:tr>
      <w:tr w:rsidR="00BD7E6C" w:rsidRPr="007F27FE" w:rsidTr="00B862F0">
        <w:tc>
          <w:tcPr>
            <w:tcW w:w="1582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434" w:type="dxa"/>
          </w:tcPr>
          <w:p w:rsidR="00F36D7D" w:rsidRPr="007F27FE" w:rsidRDefault="000D0504" w:rsidP="005338B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6C6F6C4E">
                  <wp:simplePos x="0" y="0"/>
                  <wp:positionH relativeFrom="column">
                    <wp:posOffset>-65073</wp:posOffset>
                  </wp:positionH>
                  <wp:positionV relativeFrom="paragraph">
                    <wp:posOffset>192291</wp:posOffset>
                  </wp:positionV>
                  <wp:extent cx="4708477" cy="2897505"/>
                  <wp:effectExtent l="0" t="0" r="0" b="0"/>
                  <wp:wrapTight wrapText="bothSides">
                    <wp:wrapPolygon edited="0">
                      <wp:start x="0" y="0"/>
                      <wp:lineTo x="0" y="21444"/>
                      <wp:lineTo x="21501" y="21444"/>
                      <wp:lineTo x="21501" y="0"/>
                      <wp:lineTo x="0" y="0"/>
                    </wp:wrapPolygon>
                  </wp:wrapTight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651" cy="289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BD7E6C" w:rsidRPr="007F27FE" w:rsidTr="00B862F0">
        <w:tc>
          <w:tcPr>
            <w:tcW w:w="1582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434" w:type="dxa"/>
          </w:tcPr>
          <w:p w:rsidR="00F36D7D" w:rsidRPr="007F27FE" w:rsidRDefault="00F36D7D" w:rsidP="005338B5">
            <w:pPr>
              <w:rPr>
                <w:b/>
              </w:rPr>
            </w:pPr>
            <w:proofErr w:type="gramStart"/>
            <w:r>
              <w:rPr>
                <w:b/>
              </w:rPr>
              <w:t>s:Sales</w:t>
            </w:r>
            <w:proofErr w:type="gramEnd"/>
          </w:p>
        </w:tc>
      </w:tr>
    </w:tbl>
    <w:p w:rsidR="00F36D7D" w:rsidRDefault="00F36D7D" w:rsidP="00F36D7D">
      <w:pPr>
        <w:rPr>
          <w:b/>
          <w:sz w:val="44"/>
        </w:rPr>
      </w:pPr>
    </w:p>
    <w:p w:rsidR="00F36D7D" w:rsidRDefault="00F36D7D" w:rsidP="00F36D7D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>
              <w:rPr>
                <w:b/>
                <w:sz w:val="44"/>
              </w:rPr>
              <w:lastRenderedPageBreak/>
              <w:br w:type="page"/>
            </w: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036" w:type="dxa"/>
          </w:tcPr>
          <w:p w:rsidR="0094142E" w:rsidRPr="007F27FE" w:rsidRDefault="0094142E" w:rsidP="005338B5">
            <w:pPr>
              <w:tabs>
                <w:tab w:val="center" w:pos="3410"/>
                <w:tab w:val="left" w:pos="5848"/>
              </w:tabs>
              <w:rPr>
                <w:b/>
              </w:rPr>
            </w:pPr>
            <w:r>
              <w:rPr>
                <w:b/>
              </w:rPr>
              <w:tab/>
            </w:r>
            <w:hyperlink r:id="rId38" w:history="1">
              <w:r w:rsidR="00D7279D" w:rsidRPr="00C82D56">
                <w:rPr>
                  <w:rStyle w:val="Hiperligao"/>
                  <w:b/>
                </w:rPr>
                <w:t>http://www.BikeOnTrack.pt/ReceiptInfo</w:t>
              </w:r>
            </w:hyperlink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94142E" w:rsidRPr="007F27FE" w:rsidRDefault="0094142E" w:rsidP="005338B5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94142E" w:rsidRPr="007F27FE" w:rsidRDefault="00D7279D" w:rsidP="005338B5">
            <w:pPr>
              <w:jc w:val="center"/>
              <w:rPr>
                <w:b/>
              </w:rPr>
            </w:pPr>
            <w:r>
              <w:rPr>
                <w:b/>
              </w:rPr>
              <w:t>ReceiptInfo.</w:t>
            </w:r>
            <w:r w:rsidR="0094142E">
              <w:rPr>
                <w:b/>
              </w:rPr>
              <w:t>xsd</w:t>
            </w:r>
          </w:p>
        </w:tc>
      </w:tr>
    </w:tbl>
    <w:p w:rsidR="0094142E" w:rsidRPr="007F27FE" w:rsidRDefault="00D7279D" w:rsidP="0094142E">
      <w:pPr>
        <w:jc w:val="center"/>
        <w:rPr>
          <w:b/>
        </w:rPr>
      </w:pPr>
      <w:r>
        <w:rPr>
          <w:b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78"/>
        <w:gridCol w:w="7438"/>
      </w:tblGrid>
      <w:tr w:rsidR="0094142E" w:rsidRPr="007F27FE" w:rsidTr="00B862F0">
        <w:tc>
          <w:tcPr>
            <w:tcW w:w="1578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438" w:type="dxa"/>
          </w:tcPr>
          <w:p w:rsidR="0094142E" w:rsidRPr="007F27FE" w:rsidRDefault="006E71E8" w:rsidP="005338B5">
            <w:pPr>
              <w:rPr>
                <w:b/>
              </w:rPr>
            </w:pPr>
            <w:hyperlink r:id="rId39" w:history="1">
              <w:r w:rsidR="00D7279D" w:rsidRPr="00C82D56">
                <w:rPr>
                  <w:rStyle w:val="Hiperligao"/>
                  <w:b/>
                </w:rPr>
                <w:t>http://www.BikeOnTrack.pt/ReceiptInfo</w:t>
              </w:r>
            </w:hyperlink>
          </w:p>
        </w:tc>
      </w:tr>
      <w:tr w:rsidR="00B862F0" w:rsidRPr="007F27FE" w:rsidTr="00B862F0">
        <w:tc>
          <w:tcPr>
            <w:tcW w:w="1578" w:type="dxa"/>
          </w:tcPr>
          <w:p w:rsidR="00B862F0" w:rsidRPr="007F27FE" w:rsidRDefault="00B862F0" w:rsidP="00B862F0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438" w:type="dxa"/>
          </w:tcPr>
          <w:p w:rsidR="00B862F0" w:rsidRDefault="00B862F0" w:rsidP="00B862F0">
            <w:pPr>
              <w:rPr>
                <w:b/>
              </w:rPr>
            </w:pPr>
            <w:r>
              <w:rPr>
                <w:b/>
              </w:rPr>
              <w:t xml:space="preserve">Temos presente um </w:t>
            </w:r>
            <w:proofErr w:type="spellStart"/>
            <w:r>
              <w:rPr>
                <w:b/>
              </w:rPr>
              <w:t>ComplexType</w:t>
            </w:r>
            <w:proofErr w:type="spellEnd"/>
            <w:r>
              <w:rPr>
                <w:b/>
              </w:rPr>
              <w:t xml:space="preserve"> com </w:t>
            </w:r>
            <w:r>
              <w:rPr>
                <w:b/>
              </w:rPr>
              <w:t>2</w:t>
            </w:r>
            <w:r>
              <w:rPr>
                <w:b/>
              </w:rPr>
              <w:t xml:space="preserve"> elementos: </w:t>
            </w:r>
            <w:proofErr w:type="spellStart"/>
            <w:r>
              <w:rPr>
                <w:b/>
              </w:rPr>
              <w:t>dataInici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ataFim</w:t>
            </w:r>
            <w:proofErr w:type="spellEnd"/>
            <w:r>
              <w:rPr>
                <w:b/>
              </w:rPr>
              <w:t>.</w:t>
            </w:r>
          </w:p>
          <w:p w:rsidR="00B862F0" w:rsidRPr="007F27FE" w:rsidRDefault="00B862F0" w:rsidP="00B862F0">
            <w:pPr>
              <w:rPr>
                <w:b/>
              </w:rPr>
            </w:pPr>
            <w:r>
              <w:rPr>
                <w:b/>
              </w:rPr>
              <w:t xml:space="preserve">Os quais o </w:t>
            </w:r>
            <w:proofErr w:type="spellStart"/>
            <w:r>
              <w:rPr>
                <w:b/>
              </w:rPr>
              <w:t>type</w:t>
            </w:r>
            <w:proofErr w:type="spellEnd"/>
            <w:r>
              <w:rPr>
                <w:b/>
              </w:rPr>
              <w:t xml:space="preserve"> e especificado no </w:t>
            </w:r>
            <w:proofErr w:type="spellStart"/>
            <w:r>
              <w:rPr>
                <w:b/>
              </w:rPr>
              <w:t>xs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monTypes</w:t>
            </w:r>
            <w:proofErr w:type="spellEnd"/>
            <w:r>
              <w:rPr>
                <w:b/>
              </w:rPr>
              <w:t>.</w:t>
            </w:r>
          </w:p>
        </w:tc>
      </w:tr>
      <w:tr w:rsidR="00B862F0" w:rsidRPr="00F36D7D" w:rsidTr="00B862F0">
        <w:tc>
          <w:tcPr>
            <w:tcW w:w="1578" w:type="dxa"/>
          </w:tcPr>
          <w:p w:rsidR="00B862F0" w:rsidRPr="007F27FE" w:rsidRDefault="00B862F0" w:rsidP="00B862F0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438" w:type="dxa"/>
          </w:tcPr>
          <w:p w:rsidR="00B862F0" w:rsidRPr="00F36D7D" w:rsidRDefault="00B862F0" w:rsidP="00B862F0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Ri:dataInicio</w:t>
            </w:r>
            <w:proofErr w:type="spellEnd"/>
            <w:proofErr w:type="gram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ri:DataFim</w:t>
            </w:r>
            <w:proofErr w:type="spellEnd"/>
          </w:p>
        </w:tc>
      </w:tr>
      <w:tr w:rsidR="00B862F0" w:rsidRPr="007F27FE" w:rsidTr="00B862F0">
        <w:tc>
          <w:tcPr>
            <w:tcW w:w="1578" w:type="dxa"/>
          </w:tcPr>
          <w:p w:rsidR="00B862F0" w:rsidRPr="007F27FE" w:rsidRDefault="00B862F0" w:rsidP="00B862F0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438" w:type="dxa"/>
          </w:tcPr>
          <w:p w:rsidR="00B862F0" w:rsidRPr="007F27FE" w:rsidRDefault="00B862F0" w:rsidP="00B862F0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46EE155C" wp14:editId="36B64F2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1887</wp:posOffset>
                  </wp:positionV>
                  <wp:extent cx="4721860" cy="2541905"/>
                  <wp:effectExtent l="0" t="0" r="2540" b="0"/>
                  <wp:wrapTight wrapText="bothSides">
                    <wp:wrapPolygon edited="0">
                      <wp:start x="0" y="0"/>
                      <wp:lineTo x="0" y="21368"/>
                      <wp:lineTo x="21524" y="21368"/>
                      <wp:lineTo x="21524" y="0"/>
                      <wp:lineTo x="0" y="0"/>
                    </wp:wrapPolygon>
                  </wp:wrapTight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62"/>
                          <a:stretch/>
                        </pic:blipFill>
                        <pic:spPr bwMode="auto">
                          <a:xfrm>
                            <a:off x="0" y="0"/>
                            <a:ext cx="4721860" cy="2541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62F0" w:rsidRPr="007F27FE" w:rsidTr="00B862F0">
        <w:tc>
          <w:tcPr>
            <w:tcW w:w="1578" w:type="dxa"/>
          </w:tcPr>
          <w:p w:rsidR="00B862F0" w:rsidRPr="007F27FE" w:rsidRDefault="00B862F0" w:rsidP="00B862F0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438" w:type="dxa"/>
          </w:tcPr>
          <w:p w:rsidR="00B862F0" w:rsidRPr="007F27FE" w:rsidRDefault="00B862F0" w:rsidP="00B862F0">
            <w:pPr>
              <w:rPr>
                <w:b/>
              </w:rPr>
            </w:pPr>
            <w:proofErr w:type="spellStart"/>
            <w:r>
              <w:rPr>
                <w:b/>
              </w:rPr>
              <w:t>Exercise</w:t>
            </w:r>
            <w:proofErr w:type="spellEnd"/>
          </w:p>
        </w:tc>
      </w:tr>
    </w:tbl>
    <w:p w:rsidR="008B3A9F" w:rsidRDefault="008B3A9F" w:rsidP="003E12EA">
      <w:pPr>
        <w:rPr>
          <w:b/>
          <w:sz w:val="44"/>
        </w:rPr>
      </w:pPr>
    </w:p>
    <w:p w:rsidR="008B3A9F" w:rsidRDefault="008B3A9F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B3A9F" w:rsidRPr="007F27FE" w:rsidTr="002413AE">
        <w:tc>
          <w:tcPr>
            <w:tcW w:w="1980" w:type="dxa"/>
          </w:tcPr>
          <w:p w:rsidR="008B3A9F" w:rsidRPr="007F27FE" w:rsidRDefault="008B3A9F" w:rsidP="002413AE">
            <w:pPr>
              <w:rPr>
                <w:b/>
                <w:sz w:val="24"/>
              </w:rPr>
            </w:pPr>
            <w:r>
              <w:rPr>
                <w:b/>
                <w:sz w:val="44"/>
              </w:rPr>
              <w:lastRenderedPageBreak/>
              <w:br w:type="page"/>
            </w: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036" w:type="dxa"/>
          </w:tcPr>
          <w:p w:rsidR="008B3A9F" w:rsidRPr="007F27FE" w:rsidRDefault="008B3A9F" w:rsidP="002413AE">
            <w:pPr>
              <w:tabs>
                <w:tab w:val="center" w:pos="3410"/>
                <w:tab w:val="left" w:pos="5848"/>
              </w:tabs>
              <w:rPr>
                <w:b/>
              </w:rPr>
            </w:pPr>
            <w:r>
              <w:rPr>
                <w:b/>
              </w:rPr>
              <w:tab/>
            </w:r>
            <w:hyperlink r:id="rId41" w:history="1">
              <w:r w:rsidR="0077308B" w:rsidRPr="006F6561">
                <w:rPr>
                  <w:rStyle w:val="Hiperligao"/>
                  <w:b/>
                </w:rPr>
                <w:t>http://www.BikeOnTrack.pt/</w:t>
              </w:r>
              <w:r w:rsidR="0077308B" w:rsidRPr="006F6561">
                <w:rPr>
                  <w:rStyle w:val="Hiperligao"/>
                  <w:b/>
                </w:rPr>
                <w:t>CommonTypes</w:t>
              </w:r>
            </w:hyperlink>
          </w:p>
        </w:tc>
      </w:tr>
      <w:tr w:rsidR="008B3A9F" w:rsidRPr="007F27FE" w:rsidTr="002413AE">
        <w:tc>
          <w:tcPr>
            <w:tcW w:w="1980" w:type="dxa"/>
          </w:tcPr>
          <w:p w:rsidR="008B3A9F" w:rsidRPr="007F27FE" w:rsidRDefault="008B3A9F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8B3A9F" w:rsidRPr="007F27FE" w:rsidRDefault="008B3A9F" w:rsidP="002413AE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8B3A9F" w:rsidRPr="007F27FE" w:rsidTr="002413AE">
        <w:tc>
          <w:tcPr>
            <w:tcW w:w="1980" w:type="dxa"/>
          </w:tcPr>
          <w:p w:rsidR="008B3A9F" w:rsidRPr="007F27FE" w:rsidRDefault="008B3A9F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8B3A9F" w:rsidRPr="007F27FE" w:rsidRDefault="008B3A9F" w:rsidP="002413AE">
            <w:pPr>
              <w:jc w:val="center"/>
              <w:rPr>
                <w:b/>
              </w:rPr>
            </w:pPr>
            <w:r>
              <w:rPr>
                <w:b/>
              </w:rPr>
              <w:t>CommonTypes</w:t>
            </w:r>
            <w:r>
              <w:rPr>
                <w:b/>
              </w:rPr>
              <w:t>.xsd</w:t>
            </w:r>
          </w:p>
        </w:tc>
      </w:tr>
    </w:tbl>
    <w:p w:rsidR="008B3A9F" w:rsidRPr="007F27FE" w:rsidRDefault="008B3A9F" w:rsidP="008B3A9F">
      <w:pPr>
        <w:jc w:val="center"/>
        <w:rPr>
          <w:b/>
        </w:rPr>
      </w:pPr>
      <w:r>
        <w:rPr>
          <w:b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3"/>
        <w:gridCol w:w="7663"/>
      </w:tblGrid>
      <w:tr w:rsidR="008B3A9F" w:rsidRPr="007F27FE" w:rsidTr="0077308B">
        <w:tc>
          <w:tcPr>
            <w:tcW w:w="1385" w:type="dxa"/>
          </w:tcPr>
          <w:p w:rsidR="008B3A9F" w:rsidRPr="007F27FE" w:rsidRDefault="008B3A9F" w:rsidP="002413AE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631" w:type="dxa"/>
          </w:tcPr>
          <w:p w:rsidR="008B3A9F" w:rsidRPr="007F27FE" w:rsidRDefault="008B3A9F" w:rsidP="002413AE">
            <w:pPr>
              <w:rPr>
                <w:b/>
              </w:rPr>
            </w:pPr>
            <w:hyperlink r:id="rId42" w:history="1">
              <w:r w:rsidRPr="006F6561">
                <w:rPr>
                  <w:rStyle w:val="Hiperligao"/>
                  <w:b/>
                </w:rPr>
                <w:t>http://www.BikeOnTrack.pt/</w:t>
              </w:r>
              <w:r w:rsidRPr="006F6561">
                <w:rPr>
                  <w:rStyle w:val="Hiperligao"/>
                  <w:b/>
                </w:rPr>
                <w:t>CommonTypes</w:t>
              </w:r>
            </w:hyperlink>
          </w:p>
        </w:tc>
      </w:tr>
      <w:tr w:rsidR="008B3A9F" w:rsidRPr="007F27FE" w:rsidTr="0077308B">
        <w:tc>
          <w:tcPr>
            <w:tcW w:w="1385" w:type="dxa"/>
          </w:tcPr>
          <w:p w:rsidR="008B3A9F" w:rsidRPr="007F27FE" w:rsidRDefault="008B3A9F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631" w:type="dxa"/>
          </w:tcPr>
          <w:p w:rsidR="008B3A9F" w:rsidRPr="007F27FE" w:rsidRDefault="00DD62AB" w:rsidP="0077308B">
            <w:pPr>
              <w:rPr>
                <w:b/>
              </w:rPr>
            </w:pPr>
            <w:r>
              <w:rPr>
                <w:b/>
              </w:rPr>
              <w:t xml:space="preserve">Neste </w:t>
            </w:r>
            <w:proofErr w:type="spellStart"/>
            <w:r>
              <w:rPr>
                <w:b/>
              </w:rPr>
              <w:t>xsd</w:t>
            </w:r>
            <w:proofErr w:type="spellEnd"/>
            <w:r>
              <w:rPr>
                <w:b/>
              </w:rPr>
              <w:t xml:space="preserve"> especificamos as restrições aos dados que encontramos na pesquisa do problema, desta forma estes agrupam os dados que partilham as mesmas características. </w:t>
            </w:r>
          </w:p>
        </w:tc>
      </w:tr>
      <w:tr w:rsidR="008B3A9F" w:rsidRPr="008B3A9F" w:rsidTr="0077308B">
        <w:tc>
          <w:tcPr>
            <w:tcW w:w="1385" w:type="dxa"/>
          </w:tcPr>
          <w:p w:rsidR="008B3A9F" w:rsidRPr="007F27FE" w:rsidRDefault="008B3A9F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631" w:type="dxa"/>
          </w:tcPr>
          <w:p w:rsidR="008B3A9F" w:rsidRPr="008B3A9F" w:rsidRDefault="008B3A9F" w:rsidP="002413AE">
            <w:pPr>
              <w:rPr>
                <w:b/>
              </w:rPr>
            </w:pPr>
            <w:proofErr w:type="spellStart"/>
            <w:proofErr w:type="gramStart"/>
            <w:r w:rsidRPr="008B3A9F">
              <w:rPr>
                <w:b/>
              </w:rPr>
              <w:t>ct:valor</w:t>
            </w:r>
            <w:proofErr w:type="spellEnd"/>
            <w:proofErr w:type="gramEnd"/>
            <w:r w:rsidRPr="008B3A9F">
              <w:rPr>
                <w:b/>
              </w:rPr>
              <w:t xml:space="preserve">, </w:t>
            </w:r>
            <w:proofErr w:type="spellStart"/>
            <w:r w:rsidRPr="008B3A9F">
              <w:rPr>
                <w:b/>
              </w:rPr>
              <w:t>ct:texto</w:t>
            </w:r>
            <w:proofErr w:type="spellEnd"/>
            <w:r w:rsidRPr="008B3A9F">
              <w:rPr>
                <w:b/>
              </w:rPr>
              <w:t xml:space="preserve">, </w:t>
            </w:r>
            <w:proofErr w:type="spellStart"/>
            <w:r w:rsidRPr="008B3A9F">
              <w:rPr>
                <w:b/>
              </w:rPr>
              <w:t>ct:morada</w:t>
            </w:r>
            <w:proofErr w:type="spellEnd"/>
            <w:r w:rsidRPr="008B3A9F">
              <w:rPr>
                <w:b/>
              </w:rPr>
              <w:t xml:space="preserve">, </w:t>
            </w:r>
            <w:proofErr w:type="spellStart"/>
            <w:r w:rsidRPr="008B3A9F">
              <w:rPr>
                <w:b/>
              </w:rPr>
              <w:t>ct:</w:t>
            </w:r>
            <w:r w:rsidRPr="008B3A9F">
              <w:rPr>
                <w:b/>
              </w:rPr>
              <w:t>code</w:t>
            </w:r>
            <w:proofErr w:type="spellEnd"/>
            <w:r w:rsidRPr="008B3A9F">
              <w:rPr>
                <w:b/>
              </w:rPr>
              <w:t xml:space="preserve">, </w:t>
            </w:r>
            <w:proofErr w:type="spellStart"/>
            <w:r w:rsidRPr="008B3A9F">
              <w:rPr>
                <w:b/>
              </w:rPr>
              <w:t>ct:</w:t>
            </w:r>
            <w:r w:rsidRPr="008B3A9F">
              <w:rPr>
                <w:b/>
              </w:rPr>
              <w:t>id</w:t>
            </w:r>
            <w:proofErr w:type="spellEnd"/>
            <w:r w:rsidRPr="008B3A9F">
              <w:rPr>
                <w:b/>
              </w:rPr>
              <w:t xml:space="preserve">, </w:t>
            </w:r>
            <w:proofErr w:type="spellStart"/>
            <w:r w:rsidRPr="008B3A9F">
              <w:rPr>
                <w:b/>
              </w:rPr>
              <w:t>ct:</w:t>
            </w:r>
            <w:r w:rsidRPr="008B3A9F">
              <w:rPr>
                <w:b/>
              </w:rPr>
              <w:t>number</w:t>
            </w:r>
            <w:proofErr w:type="spellEnd"/>
            <w:r w:rsidRPr="008B3A9F">
              <w:rPr>
                <w:b/>
              </w:rPr>
              <w:t xml:space="preserve">, </w:t>
            </w:r>
            <w:proofErr w:type="spellStart"/>
            <w:r w:rsidRPr="008B3A9F">
              <w:rPr>
                <w:b/>
              </w:rPr>
              <w:t>ct:</w:t>
            </w:r>
            <w:r w:rsidRPr="008B3A9F">
              <w:rPr>
                <w:b/>
              </w:rPr>
              <w:t>productNum</w:t>
            </w:r>
            <w:proofErr w:type="spellEnd"/>
            <w:r w:rsidRPr="008B3A9F">
              <w:rPr>
                <w:b/>
              </w:rPr>
              <w:t xml:space="preserve">, </w:t>
            </w:r>
            <w:proofErr w:type="spellStart"/>
            <w:r w:rsidRPr="008B3A9F">
              <w:rPr>
                <w:b/>
              </w:rPr>
              <w:t>ct:</w:t>
            </w:r>
            <w:r w:rsidRPr="008B3A9F">
              <w:rPr>
                <w:b/>
              </w:rPr>
              <w:t>telefon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t:</w:t>
            </w:r>
            <w:r>
              <w:rPr>
                <w:b/>
              </w:rPr>
              <w:t>nif</w:t>
            </w:r>
            <w:proofErr w:type="spellEnd"/>
          </w:p>
        </w:tc>
      </w:tr>
      <w:tr w:rsidR="008B3A9F" w:rsidRPr="007F27FE" w:rsidTr="0077308B">
        <w:tc>
          <w:tcPr>
            <w:tcW w:w="1385" w:type="dxa"/>
          </w:tcPr>
          <w:p w:rsidR="008B3A9F" w:rsidRPr="007F27FE" w:rsidRDefault="008B3A9F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631" w:type="dxa"/>
          </w:tcPr>
          <w:p w:rsidR="008B3A9F" w:rsidRPr="007F27FE" w:rsidRDefault="000D0504" w:rsidP="002413A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4238FB61">
                  <wp:simplePos x="0" y="0"/>
                  <wp:positionH relativeFrom="column">
                    <wp:posOffset>-65358</wp:posOffset>
                  </wp:positionH>
                  <wp:positionV relativeFrom="paragraph">
                    <wp:posOffset>3810</wp:posOffset>
                  </wp:positionV>
                  <wp:extent cx="4885899" cy="4330700"/>
                  <wp:effectExtent l="0" t="0" r="0" b="0"/>
                  <wp:wrapTight wrapText="bothSides">
                    <wp:wrapPolygon edited="0">
                      <wp:start x="0" y="0"/>
                      <wp:lineTo x="0" y="21473"/>
                      <wp:lineTo x="21476" y="21473"/>
                      <wp:lineTo x="21476" y="0"/>
                      <wp:lineTo x="0" y="0"/>
                    </wp:wrapPolygon>
                  </wp:wrapTight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198" cy="433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8B3A9F" w:rsidRDefault="008B3A9F" w:rsidP="008B3A9F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82"/>
        <w:gridCol w:w="7434"/>
      </w:tblGrid>
      <w:tr w:rsidR="000D0504" w:rsidTr="008B3A9F">
        <w:tc>
          <w:tcPr>
            <w:tcW w:w="1555" w:type="dxa"/>
          </w:tcPr>
          <w:p w:rsidR="008B3A9F" w:rsidRDefault="008B3A9F" w:rsidP="003E12EA">
            <w:pPr>
              <w:rPr>
                <w:b/>
                <w:sz w:val="44"/>
              </w:rPr>
            </w:pPr>
            <w:r w:rsidRPr="007F27FE">
              <w:rPr>
                <w:b/>
                <w:sz w:val="24"/>
              </w:rPr>
              <w:lastRenderedPageBreak/>
              <w:t>Estrutura XSD</w:t>
            </w:r>
          </w:p>
        </w:tc>
        <w:tc>
          <w:tcPr>
            <w:tcW w:w="7461" w:type="dxa"/>
          </w:tcPr>
          <w:p w:rsidR="008B3A9F" w:rsidRDefault="000D0504" w:rsidP="003E12EA">
            <w:pPr>
              <w:rPr>
                <w:b/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77594745">
                  <wp:simplePos x="0" y="0"/>
                  <wp:positionH relativeFrom="column">
                    <wp:posOffset>-65082</wp:posOffset>
                  </wp:positionH>
                  <wp:positionV relativeFrom="paragraph">
                    <wp:posOffset>0</wp:posOffset>
                  </wp:positionV>
                  <wp:extent cx="4708478" cy="4010025"/>
                  <wp:effectExtent l="0" t="0" r="0" b="0"/>
                  <wp:wrapTight wrapText="bothSides">
                    <wp:wrapPolygon edited="0">
                      <wp:start x="0" y="0"/>
                      <wp:lineTo x="0" y="21446"/>
                      <wp:lineTo x="21501" y="21446"/>
                      <wp:lineTo x="21501" y="0"/>
                      <wp:lineTo x="0" y="0"/>
                    </wp:wrapPolygon>
                  </wp:wrapTight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478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0D0504" w:rsidTr="008B3A9F">
        <w:tc>
          <w:tcPr>
            <w:tcW w:w="1555" w:type="dxa"/>
          </w:tcPr>
          <w:p w:rsidR="008B3A9F" w:rsidRPr="007F27FE" w:rsidRDefault="008B3A9F" w:rsidP="008B3A9F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461" w:type="dxa"/>
          </w:tcPr>
          <w:p w:rsidR="008B3A9F" w:rsidRDefault="008B3A9F" w:rsidP="008B3A9F">
            <w:pPr>
              <w:rPr>
                <w:b/>
                <w:sz w:val="44"/>
              </w:rPr>
            </w:pPr>
          </w:p>
        </w:tc>
      </w:tr>
    </w:tbl>
    <w:p w:rsidR="007F27FE" w:rsidRPr="002B3D3B" w:rsidRDefault="007F27FE" w:rsidP="003E12EA">
      <w:pPr>
        <w:rPr>
          <w:b/>
          <w:sz w:val="44"/>
        </w:rPr>
      </w:pPr>
    </w:p>
    <w:sectPr w:rsidR="007F27FE" w:rsidRPr="002B3D3B">
      <w:foot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1E8" w:rsidRDefault="006E71E8" w:rsidP="008A4900">
      <w:pPr>
        <w:spacing w:after="0" w:line="240" w:lineRule="auto"/>
      </w:pPr>
      <w:r>
        <w:separator/>
      </w:r>
    </w:p>
  </w:endnote>
  <w:endnote w:type="continuationSeparator" w:id="0">
    <w:p w:rsidR="006E71E8" w:rsidRDefault="006E71E8" w:rsidP="008A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900" w:rsidRDefault="002B3D3B" w:rsidP="002B3D3B">
    <w:pPr>
      <w:pStyle w:val="Rodap"/>
    </w:pPr>
    <w:r>
      <w:t>Novembro 2018</w:t>
    </w:r>
    <w:r w:rsidR="008A4900">
      <w:ptab w:relativeTo="margin" w:alignment="center" w:leader="none"/>
    </w:r>
    <w:r w:rsidR="008A4900">
      <w:t xml:space="preserve">Página </w:t>
    </w:r>
    <w:r w:rsidR="008A4900">
      <w:fldChar w:fldCharType="begin"/>
    </w:r>
    <w:r w:rsidR="008A4900">
      <w:instrText>PAGE   \* MERGEFORMAT</w:instrText>
    </w:r>
    <w:r w:rsidR="008A4900">
      <w:fldChar w:fldCharType="separate"/>
    </w:r>
    <w:r w:rsidR="006E67B1">
      <w:rPr>
        <w:noProof/>
      </w:rPr>
      <w:t>2</w:t>
    </w:r>
    <w:r w:rsidR="008A4900">
      <w:fldChar w:fldCharType="end"/>
    </w:r>
    <w:r w:rsidR="008A4900">
      <w:ptab w:relativeTo="margin" w:alignment="right" w:leader="none"/>
    </w:r>
    <w:r w:rsidR="008A4900">
      <w:t xml:space="preserve"> </w:t>
    </w:r>
    <w:r>
      <w:t>P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1E8" w:rsidRDefault="006E71E8" w:rsidP="008A4900">
      <w:pPr>
        <w:spacing w:after="0" w:line="240" w:lineRule="auto"/>
      </w:pPr>
      <w:r>
        <w:separator/>
      </w:r>
    </w:p>
  </w:footnote>
  <w:footnote w:type="continuationSeparator" w:id="0">
    <w:p w:rsidR="006E71E8" w:rsidRDefault="006E71E8" w:rsidP="008A4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00625"/>
    <w:multiLevelType w:val="hybridMultilevel"/>
    <w:tmpl w:val="B3FC6E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A584F"/>
    <w:multiLevelType w:val="hybridMultilevel"/>
    <w:tmpl w:val="3634BF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00"/>
    <w:rsid w:val="00076461"/>
    <w:rsid w:val="000A399A"/>
    <w:rsid w:val="000A73AA"/>
    <w:rsid w:val="000D0504"/>
    <w:rsid w:val="000E5883"/>
    <w:rsid w:val="00121533"/>
    <w:rsid w:val="001229D5"/>
    <w:rsid w:val="0015194C"/>
    <w:rsid w:val="00241186"/>
    <w:rsid w:val="00261170"/>
    <w:rsid w:val="00266FCD"/>
    <w:rsid w:val="002B3D3B"/>
    <w:rsid w:val="003166EF"/>
    <w:rsid w:val="00361A56"/>
    <w:rsid w:val="0039175D"/>
    <w:rsid w:val="003D1D11"/>
    <w:rsid w:val="003E12EA"/>
    <w:rsid w:val="0053068A"/>
    <w:rsid w:val="005B58EC"/>
    <w:rsid w:val="00605CF2"/>
    <w:rsid w:val="00663BEC"/>
    <w:rsid w:val="006C0A5A"/>
    <w:rsid w:val="006E67B1"/>
    <w:rsid w:val="006E71E8"/>
    <w:rsid w:val="00733D16"/>
    <w:rsid w:val="0077308B"/>
    <w:rsid w:val="007B48CA"/>
    <w:rsid w:val="007F27FE"/>
    <w:rsid w:val="00824C76"/>
    <w:rsid w:val="008508AA"/>
    <w:rsid w:val="00886F36"/>
    <w:rsid w:val="00890E59"/>
    <w:rsid w:val="008A4900"/>
    <w:rsid w:val="008B3A9F"/>
    <w:rsid w:val="009224D2"/>
    <w:rsid w:val="00931AE4"/>
    <w:rsid w:val="0094142E"/>
    <w:rsid w:val="009427C1"/>
    <w:rsid w:val="00960C5E"/>
    <w:rsid w:val="00990266"/>
    <w:rsid w:val="009B7FBB"/>
    <w:rsid w:val="00A93831"/>
    <w:rsid w:val="00B35B59"/>
    <w:rsid w:val="00B862F0"/>
    <w:rsid w:val="00B863BD"/>
    <w:rsid w:val="00B927AC"/>
    <w:rsid w:val="00BA04B0"/>
    <w:rsid w:val="00BC70F8"/>
    <w:rsid w:val="00BD7E6C"/>
    <w:rsid w:val="00C36E44"/>
    <w:rsid w:val="00C844D1"/>
    <w:rsid w:val="00D45208"/>
    <w:rsid w:val="00D575C7"/>
    <w:rsid w:val="00D7279D"/>
    <w:rsid w:val="00DD62AB"/>
    <w:rsid w:val="00E11CC8"/>
    <w:rsid w:val="00E220F7"/>
    <w:rsid w:val="00E27564"/>
    <w:rsid w:val="00E57557"/>
    <w:rsid w:val="00E908A1"/>
    <w:rsid w:val="00EF459E"/>
    <w:rsid w:val="00F200D3"/>
    <w:rsid w:val="00F36D7D"/>
    <w:rsid w:val="00F82914"/>
    <w:rsid w:val="00FA7CFA"/>
    <w:rsid w:val="00FC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4A0F9"/>
  <w15:chartTrackingRefBased/>
  <w15:docId w15:val="{2AA406CD-D618-4138-B01F-0FFB9BC0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61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A4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A4900"/>
  </w:style>
  <w:style w:type="paragraph" w:styleId="Rodap">
    <w:name w:val="footer"/>
    <w:basedOn w:val="Normal"/>
    <w:link w:val="RodapCarter"/>
    <w:uiPriority w:val="99"/>
    <w:unhideWhenUsed/>
    <w:rsid w:val="008A4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A4900"/>
  </w:style>
  <w:style w:type="character" w:customStyle="1" w:styleId="Ttulo1Carter">
    <w:name w:val="Título 1 Caráter"/>
    <w:basedOn w:val="Tipodeletrapredefinidodopargrafo"/>
    <w:link w:val="Ttulo1"/>
    <w:uiPriority w:val="9"/>
    <w:rsid w:val="00361A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61A56"/>
    <w:pPr>
      <w:outlineLvl w:val="9"/>
    </w:pPr>
    <w:rPr>
      <w:lang w:eastAsia="pt-PT"/>
    </w:rPr>
  </w:style>
  <w:style w:type="table" w:styleId="TabelacomGrelha">
    <w:name w:val="Table Grid"/>
    <w:basedOn w:val="Tabelanormal"/>
    <w:uiPriority w:val="39"/>
    <w:rsid w:val="007F2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BC70F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70F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35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BikeOnTrack.pt/SaleLine" TargetMode="External"/><Relationship Id="rId26" Type="http://schemas.openxmlformats.org/officeDocument/2006/relationships/hyperlink" Target="http://www.BikeOnTrack.pt/Cliente" TargetMode="External"/><Relationship Id="rId39" Type="http://schemas.openxmlformats.org/officeDocument/2006/relationships/hyperlink" Target="http://www.BikeOnTrack.pt/ReceiptInfo" TargetMode="External"/><Relationship Id="rId21" Type="http://schemas.openxmlformats.org/officeDocument/2006/relationships/image" Target="media/image4.png"/><Relationship Id="rId34" Type="http://schemas.openxmlformats.org/officeDocument/2006/relationships/image" Target="media/image8.png"/><Relationship Id="rId42" Type="http://schemas.openxmlformats.org/officeDocument/2006/relationships/hyperlink" Target="http://www.BikeOnTrack.pt/CommonType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ikeOnTrack.pt/Loja" TargetMode="External"/><Relationship Id="rId29" Type="http://schemas.openxmlformats.org/officeDocument/2006/relationships/hyperlink" Target="http://www.BikeOnTrack.pt/SaleL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keOnTrack.pt/Sale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BikeOnTrack.pt/Produto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ikeOnTrack.pt/Sales" TargetMode="External"/><Relationship Id="rId23" Type="http://schemas.openxmlformats.org/officeDocument/2006/relationships/hyperlink" Target="http://www.BikeOnTrack.pt/Loja" TargetMode="External"/><Relationship Id="rId28" Type="http://schemas.openxmlformats.org/officeDocument/2006/relationships/hyperlink" Target="http://www.BikeOnTrack.pt/SaleLine" TargetMode="External"/><Relationship Id="rId36" Type="http://schemas.openxmlformats.org/officeDocument/2006/relationships/hyperlink" Target="http://www.BikeOnTrack.pt/CurrencyDetails" TargetMode="External"/><Relationship Id="rId10" Type="http://schemas.openxmlformats.org/officeDocument/2006/relationships/hyperlink" Target="http://www.BikeOnTrack.pt/Exercise" TargetMode="External"/><Relationship Id="rId19" Type="http://schemas.openxmlformats.org/officeDocument/2006/relationships/hyperlink" Target="http://www.BikeOnTrack.pt/CurrencyDetails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BikeOnTrack.pt/Exercise" TargetMode="External"/><Relationship Id="rId14" Type="http://schemas.openxmlformats.org/officeDocument/2006/relationships/hyperlink" Target="http://www.BikeOnTrack.pt/Sales" TargetMode="External"/><Relationship Id="rId22" Type="http://schemas.openxmlformats.org/officeDocument/2006/relationships/hyperlink" Target="http://www.BikeOnTrack.pt/Loja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://www.BikeOnTrack.pt/Produto" TargetMode="External"/><Relationship Id="rId35" Type="http://schemas.openxmlformats.org/officeDocument/2006/relationships/hyperlink" Target="http://www.BikeOnTrack.pt/CurrencyDetails" TargetMode="External"/><Relationship Id="rId43" Type="http://schemas.openxmlformats.org/officeDocument/2006/relationships/image" Target="media/image1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BikeOnTrack.pt/ReceiptInfo" TargetMode="External"/><Relationship Id="rId17" Type="http://schemas.openxmlformats.org/officeDocument/2006/relationships/hyperlink" Target="http://www.BikeOnTrack.pt/Cliente" TargetMode="External"/><Relationship Id="rId25" Type="http://schemas.openxmlformats.org/officeDocument/2006/relationships/hyperlink" Target="http://www.BikeOnTrack.pt/Cliente" TargetMode="External"/><Relationship Id="rId33" Type="http://schemas.openxmlformats.org/officeDocument/2006/relationships/hyperlink" Target="http://www.BikeOnTrack.pt/Produto" TargetMode="External"/><Relationship Id="rId38" Type="http://schemas.openxmlformats.org/officeDocument/2006/relationships/hyperlink" Target="http://www.BikeOnTrack.pt/ReceiptInfo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hyperlink" Target="http://www.BikeOnTrack.pt/CommonType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5FDA-38D2-4161-A31E-E7971E89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5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UIS RANGEL PINTO</dc:creator>
  <cp:keywords/>
  <dc:description/>
  <cp:lastModifiedBy>admin</cp:lastModifiedBy>
  <cp:revision>8</cp:revision>
  <dcterms:created xsi:type="dcterms:W3CDTF">2018-11-25T00:06:00Z</dcterms:created>
  <dcterms:modified xsi:type="dcterms:W3CDTF">2018-11-25T02:43:00Z</dcterms:modified>
</cp:coreProperties>
</file>